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F7119D" w:rsidRDefault="001635D2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  <w:r w:rsidRPr="003676A0">
        <w:rPr>
          <w:rFonts w:ascii="Helvetica" w:hAnsi="Helvetica"/>
          <w:b/>
          <w:bCs/>
          <w:noProof/>
          <w:sz w:val="126"/>
          <w:szCs w:val="126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ADB4DA" wp14:editId="2F39ADD7">
                <wp:simplePos x="0" y="0"/>
                <wp:positionH relativeFrom="column">
                  <wp:posOffset>31750</wp:posOffset>
                </wp:positionH>
                <wp:positionV relativeFrom="paragraph">
                  <wp:posOffset>2833370</wp:posOffset>
                </wp:positionV>
                <wp:extent cx="6583680" cy="2495550"/>
                <wp:effectExtent l="0" t="0" r="7620" b="0"/>
                <wp:wrapNone/>
                <wp:docPr id="382673032" name="Text Box 382673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C8E" w:rsidRPr="002E7CBF" w:rsidRDefault="00C64C8E" w:rsidP="00C64C8E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You can fill it in yourself or ask a</w:t>
                            </w:r>
                            <w:r w:rsidR="00470755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n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adult to help you. You </w:t>
                            </w:r>
                            <w:r w:rsidR="00A16EE4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can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ask your GP to add it to your health records.</w:t>
                            </w:r>
                            <w:r w:rsidR="0044562A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64C8E" w:rsidRPr="002E7CBF" w:rsidRDefault="00C64C8E" w:rsidP="00C64C8E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It </w:t>
                            </w:r>
                            <w:r w:rsidR="0044562A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has 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important information about you for when you go to the hospital, doctor, dentist and other health appointments.  </w:t>
                            </w:r>
                          </w:p>
                          <w:p w:rsidR="00C64C8E" w:rsidRPr="002E7CBF" w:rsidRDefault="00C64C8E">
                            <w:pPr>
                              <w:rPr>
                                <w:rFonts w:ascii="Agenda Regular" w:hAnsi="Agenda Regular"/>
                                <w:sz w:val="32"/>
                                <w:szCs w:val="32"/>
                              </w:rPr>
                            </w:pP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When you go to hospital or other appointments, you or your </w:t>
                            </w:r>
                            <w:r w:rsidR="0044562A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important adults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should </w:t>
                            </w:r>
                            <w:r w:rsidR="0044562A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tell them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 you have a </w:t>
                            </w:r>
                            <w:r w:rsidR="00475BD1" w:rsidRPr="002E7CBF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  <w:t>Health Passport</w:t>
                            </w:r>
                            <w:r w:rsidR="00D7238D"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2E7CBF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You can print it and give it to them, or you can ask your GP to send it to them on the computer</w:t>
                            </w:r>
                            <w:r w:rsidRPr="002E7CBF">
                              <w:rPr>
                                <w:rFonts w:ascii="Agenda Regular" w:hAnsi="Agenda Regular"/>
                                <w:sz w:val="32"/>
                                <w:szCs w:val="32"/>
                              </w:rPr>
                              <w:t>.</w:t>
                            </w:r>
                            <w:r w:rsidR="0044562A" w:rsidRPr="002E7CBF">
                              <w:rPr>
                                <w:rFonts w:ascii="Agenda Regular" w:hAnsi="Agenda Regular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B4DA" id="_x0000_t202" coordsize="21600,21600" o:spt="202" path="m,l,21600r21600,l21600,xe">
                <v:stroke joinstyle="miter"/>
                <v:path gradientshapeok="t" o:connecttype="rect"/>
              </v:shapetype>
              <v:shape id="Text Box 382673032" o:spid="_x0000_s1026" type="#_x0000_t202" style="position:absolute;margin-left:2.5pt;margin-top:223.1pt;width:518.4pt;height:19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" filled="f" stroked="f" strokeweight=".5pt">
                <v:textbox inset="0,0,0,0">
                  <w:txbxContent>
                    <w:p w:rsidR="00C64C8E" w:rsidRPr="002E7CBF" w:rsidRDefault="00C64C8E" w:rsidP="00C64C8E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You can fill it in yourself or ask a</w:t>
                      </w:r>
                      <w:r w:rsidR="00470755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n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adult to help you. You </w:t>
                      </w:r>
                      <w:r w:rsidR="00A16EE4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can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ask your GP to add it to your health records.</w:t>
                      </w:r>
                      <w:r w:rsidR="0044562A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64C8E" w:rsidRPr="002E7CBF" w:rsidRDefault="00C64C8E" w:rsidP="00C64C8E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It </w:t>
                      </w:r>
                      <w:r w:rsidR="0044562A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has 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important information about you for when you go to the hospital, doctor, dentist and other health appointments.  </w:t>
                      </w:r>
                    </w:p>
                    <w:p w:rsidR="00C64C8E" w:rsidRPr="002E7CBF" w:rsidRDefault="00C64C8E">
                      <w:pPr>
                        <w:rPr>
                          <w:rFonts w:ascii="Agenda Regular" w:hAnsi="Agenda Regular"/>
                          <w:sz w:val="32"/>
                          <w:szCs w:val="32"/>
                        </w:rPr>
                      </w:pP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When you go to hospital or other appointments, you or your </w:t>
                      </w:r>
                      <w:r w:rsidR="0044562A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important adults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should </w:t>
                      </w:r>
                      <w:r w:rsidR="0044562A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tell them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 you have a </w:t>
                      </w:r>
                      <w:r w:rsidR="00475BD1" w:rsidRPr="002E7CBF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  <w:t>Health Passport</w:t>
                      </w:r>
                      <w:r w:rsidR="00D7238D"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 xml:space="preserve">. </w:t>
                      </w:r>
                      <w:r w:rsidRPr="002E7CBF">
                        <w:rPr>
                          <w:rFonts w:ascii="Helvetica" w:hAnsi="Helvetica"/>
                          <w:sz w:val="32"/>
                          <w:szCs w:val="32"/>
                        </w:rPr>
                        <w:t>You can print it and give it to them, or you can ask your GP to send it to them on the computer</w:t>
                      </w:r>
                      <w:r w:rsidRPr="002E7CBF">
                        <w:rPr>
                          <w:rFonts w:ascii="Agenda Regular" w:hAnsi="Agenda Regular"/>
                          <w:sz w:val="32"/>
                          <w:szCs w:val="32"/>
                        </w:rPr>
                        <w:t>.</w:t>
                      </w:r>
                      <w:r w:rsidR="0044562A" w:rsidRPr="002E7CBF">
                        <w:rPr>
                          <w:rFonts w:ascii="Agenda Regular" w:hAnsi="Agenda Regular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7C85">
        <w:rPr>
          <w:rFonts w:ascii="Helvetica" w:hAnsi="Helvetica"/>
          <w:noProof/>
          <w:color w:val="0068B4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FF098C" wp14:editId="4BE9E816">
                <wp:simplePos x="0" y="0"/>
                <wp:positionH relativeFrom="column">
                  <wp:posOffset>-58308</wp:posOffset>
                </wp:positionH>
                <wp:positionV relativeFrom="paragraph">
                  <wp:posOffset>639445</wp:posOffset>
                </wp:positionV>
                <wp:extent cx="6833235" cy="300990"/>
                <wp:effectExtent l="0" t="0" r="0" b="3810"/>
                <wp:wrapNone/>
                <wp:docPr id="1784368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2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3D9" w:rsidRPr="001B7C85" w:rsidRDefault="009C33D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7C85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alth Passport for </w:t>
                            </w:r>
                            <w:r w:rsidR="00C07B0E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ople with SEN and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98C" id="Text Box 1" o:spid="_x0000_s1027" type="#_x0000_t202" style="position:absolute;margin-left:-4.6pt;margin-top:50.35pt;width:538.05pt;height:2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hjLwIAAFsEAAAOAAAAZHJzL2Uyb0RvYy54bWysVEtv2zAMvg/YfxB0X+y8usa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" fillcolor="white [3201]" stroked="f" strokeweight=".5pt">
                <v:textbox>
                  <w:txbxContent>
                    <w:p w:rsidR="009C33D9" w:rsidRPr="001B7C85" w:rsidRDefault="009C33D9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B7C85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ealth Passport for </w:t>
                      </w:r>
                      <w:r w:rsidR="00C07B0E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ople with SEN and Disabilities</w:t>
                      </w:r>
                    </w:p>
                  </w:txbxContent>
                </v:textbox>
              </v:shape>
            </w:pict>
          </mc:Fallback>
        </mc:AlternateContent>
      </w:r>
      <w:r w:rsidR="001B7C85">
        <w:rPr>
          <w:rFonts w:ascii="Helvetica" w:hAnsi="Helvetica"/>
          <w:noProof/>
          <w:color w:val="0068B4"/>
          <w:sz w:val="30"/>
          <w:szCs w:val="30"/>
          <w:lang w:eastAsia="en-GB"/>
        </w:rPr>
        <w:drawing>
          <wp:anchor distT="0" distB="0" distL="114300" distR="114300" simplePos="0" relativeHeight="251664896" behindDoc="0" locked="0" layoutInCell="1" allowOverlap="1" wp14:anchorId="25200D9E" wp14:editId="3E656F3A">
            <wp:simplePos x="0" y="0"/>
            <wp:positionH relativeFrom="column">
              <wp:posOffset>35169</wp:posOffset>
            </wp:positionH>
            <wp:positionV relativeFrom="paragraph">
              <wp:posOffset>-78418</wp:posOffset>
            </wp:positionV>
            <wp:extent cx="1969477" cy="576318"/>
            <wp:effectExtent l="0" t="0" r="0" b="0"/>
            <wp:wrapNone/>
            <wp:docPr id="1326642883" name="Picture 3" descr="A black background with white text and blu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42883" name="Picture 3" descr="A black background with white text and blue square with white lett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94" cy="58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70C" w:rsidRPr="003676A0"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86033E5" wp14:editId="4DEAD0EE">
                <wp:simplePos x="0" y="0"/>
                <wp:positionH relativeFrom="margin">
                  <wp:posOffset>-232410</wp:posOffset>
                </wp:positionH>
                <wp:positionV relativeFrom="paragraph">
                  <wp:posOffset>2638425</wp:posOffset>
                </wp:positionV>
                <wp:extent cx="7096760" cy="2715260"/>
                <wp:effectExtent l="0" t="0" r="2540" b="2540"/>
                <wp:wrapNone/>
                <wp:docPr id="258575624" name="Rectangle 258575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760" cy="2715260"/>
                        </a:xfrm>
                        <a:prstGeom prst="rect">
                          <a:avLst/>
                        </a:prstGeom>
                        <a:solidFill>
                          <a:srgbClr val="0068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9635C" id="Rectangle 258575624" o:spid="_x0000_s1026" style="position:absolute;margin-left:-18.3pt;margin-top:207.75pt;width:558.8pt;height:213.8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" fillcolor="#0068b4" stroked="f" strokeweight="1pt">
                <w10:wrap anchorx="margin"/>
              </v:rect>
            </w:pict>
          </mc:Fallback>
        </mc:AlternateContent>
      </w:r>
      <w:r w:rsidR="0052170C" w:rsidRPr="003676A0">
        <w:rPr>
          <w:rFonts w:ascii="Helvetica" w:hAnsi="Helvetica"/>
          <w:b/>
          <w:bCs/>
          <w:noProof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82A005E" wp14:editId="6D8395C1">
                <wp:simplePos x="0" y="0"/>
                <wp:positionH relativeFrom="column">
                  <wp:posOffset>-34290</wp:posOffset>
                </wp:positionH>
                <wp:positionV relativeFrom="paragraph">
                  <wp:posOffset>6094095</wp:posOffset>
                </wp:positionV>
                <wp:extent cx="1391285" cy="2776855"/>
                <wp:effectExtent l="0" t="0" r="0" b="0"/>
                <wp:wrapNone/>
                <wp:docPr id="2099478055" name="Group 2099478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2776855"/>
                          <a:chOff x="500674" y="176335"/>
                          <a:chExt cx="684543" cy="1364895"/>
                        </a:xfrm>
                      </wpg:grpSpPr>
                      <wps:wsp>
                        <wps:cNvPr id="206010074" name="Oval 4"/>
                        <wps:cNvSpPr/>
                        <wps:spPr>
                          <a:xfrm>
                            <a:off x="643467" y="270933"/>
                            <a:ext cx="421341" cy="38548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64708" name="Oval 4"/>
                        <wps:cNvSpPr/>
                        <wps:spPr>
                          <a:xfrm>
                            <a:off x="654756" y="654756"/>
                            <a:ext cx="421341" cy="385483"/>
                          </a:xfrm>
                          <a:prstGeom prst="ellipse">
                            <a:avLst/>
                          </a:prstGeom>
                          <a:solidFill>
                            <a:srgbClr val="FF93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692299" name="Oval 4"/>
                        <wps:cNvSpPr/>
                        <wps:spPr>
                          <a:xfrm>
                            <a:off x="654756" y="1049867"/>
                            <a:ext cx="421341" cy="3854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4663229" name="Graphic 3" descr="Traffic light with solid fi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29402" t="10358" r="30403" b="9500"/>
                          <a:stretch/>
                        </pic:blipFill>
                        <pic:spPr>
                          <a:xfrm>
                            <a:off x="500674" y="176335"/>
                            <a:ext cx="684543" cy="136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1B080" id="Group 2099478055" o:spid="_x0000_s1026" style="position:absolute;margin-left:-2.7pt;margin-top:479.85pt;width:109.55pt;height:218.65pt;z-index:251642368;mso-width-relative:margin;mso-height-relative:margin" coordorigin="5006,1763" coordsize="6845,136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">
                <v:oval id="Oval 4" o:spid="_x0000_s1027" style="position:absolute;left:6434;top:2709;width:4214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" fillcolor="red" strokecolor="#09101d [484]" strokeweight="1pt">
                  <v:stroke joinstyle="miter"/>
                </v:oval>
                <v:oval id="Oval 4" o:spid="_x0000_s1028" style="position:absolute;left:6547;top:6547;width:4213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" fillcolor="#ff9300" strokecolor="#09101d [484]" strokeweight="1pt">
                  <v:stroke joinstyle="miter"/>
                </v:oval>
                <v:oval id="Oval 4" o:spid="_x0000_s1029" style="position:absolute;left:6547;top:10498;width:4213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" fillcolor="#70ad47 [3209]" strokecolor="#09101d [48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30" type="#_x0000_t75" alt="Traffic light with solid fill" style="position:absolute;left:5006;top:1763;width:6846;height:13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">
                  <v:imagedata r:id="rId14" o:title="Traffic light with solid fill" croptop="6788f" cropbottom="6226f" cropleft="19269f" cropright="19925f"/>
                </v:shape>
              </v:group>
            </w:pict>
          </mc:Fallback>
        </mc:AlternateContent>
      </w:r>
      <w:r w:rsidR="0052170C" w:rsidRPr="003676A0">
        <w:rPr>
          <w:rFonts w:ascii="Helvetica" w:hAnsi="Helvetica"/>
          <w:b/>
          <w:bCs/>
          <w:noProof/>
          <w:sz w:val="126"/>
          <w:szCs w:val="126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1A979B" wp14:editId="6C14EE25">
                <wp:simplePos x="0" y="0"/>
                <wp:positionH relativeFrom="column">
                  <wp:posOffset>33655</wp:posOffset>
                </wp:positionH>
                <wp:positionV relativeFrom="paragraph">
                  <wp:posOffset>5573395</wp:posOffset>
                </wp:positionV>
                <wp:extent cx="6583680" cy="408940"/>
                <wp:effectExtent l="0" t="0" r="7620" b="0"/>
                <wp:wrapNone/>
                <wp:docPr id="319638947" name="Text Box 319638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2741" w:rsidRPr="00475BD1" w:rsidRDefault="0044562A" w:rsidP="004A60A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There are three parts</w:t>
                            </w:r>
                            <w:r w:rsidR="004A60AE" w:rsidRPr="00475BD1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4A60AE" w:rsidRDefault="004A60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979B" id="Text Box 319638947" o:spid="_x0000_s1028" type="#_x0000_t202" style="position:absolute;margin-left:2.65pt;margin-top:438.85pt;width:518.4pt;height:32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5wEQIAACMEAAAOAAAAZHJzL2Uyb0RvYy54bWysU11v2jAUfZ+0/2D5fSTQFrG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" filled="f" stroked="f" strokeweight=".5pt">
                <v:textbox inset="0,0,0,0">
                  <w:txbxContent>
                    <w:p w:rsidR="00EB2741" w:rsidRPr="00475BD1" w:rsidRDefault="0044562A" w:rsidP="004A60AE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There are three parts</w:t>
                      </w:r>
                      <w:r w:rsidR="004A60AE" w:rsidRPr="00475BD1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:</w:t>
                      </w:r>
                    </w:p>
                    <w:p w:rsidR="004A60AE" w:rsidRDefault="004A60AE"/>
                  </w:txbxContent>
                </v:textbox>
              </v:shape>
            </w:pict>
          </mc:Fallback>
        </mc:AlternateContent>
      </w:r>
      <w:r w:rsidR="0052170C" w:rsidRPr="003676A0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9FBA5D" wp14:editId="7C9190FB">
                <wp:simplePos x="0" y="0"/>
                <wp:positionH relativeFrom="column">
                  <wp:posOffset>33655</wp:posOffset>
                </wp:positionH>
                <wp:positionV relativeFrom="paragraph">
                  <wp:posOffset>925830</wp:posOffset>
                </wp:positionV>
                <wp:extent cx="6583680" cy="1432560"/>
                <wp:effectExtent l="0" t="0" r="7620" b="2540"/>
                <wp:wrapSquare wrapText="bothSides"/>
                <wp:docPr id="2053570619" name="Text Box 2053570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157" w:rsidRDefault="00C64C8E" w:rsidP="007D376D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</w:pPr>
                            <w:r w:rsidRPr="00526E45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 xml:space="preserve">THIS IS </w:t>
                            </w:r>
                            <w:r w:rsidR="00282157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>MY</w:t>
                            </w:r>
                          </w:p>
                          <w:p w:rsidR="00C64C8E" w:rsidRPr="00282157" w:rsidRDefault="00E86664" w:rsidP="007D376D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</w:pPr>
                            <w:r w:rsidRPr="00526E45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>HEALTH</w:t>
                            </w:r>
                            <w:r w:rsidR="00282157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 xml:space="preserve"> </w:t>
                            </w:r>
                            <w:r w:rsidR="00C64C8E" w:rsidRPr="00526E45">
                              <w:rPr>
                                <w:rFonts w:ascii="Helvetica" w:hAnsi="Helvetica"/>
                                <w:b/>
                                <w:bCs/>
                                <w:color w:val="0068B4"/>
                                <w:sz w:val="102"/>
                                <w:szCs w:val="102"/>
                              </w:rPr>
                              <w:t>PAS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BA5D" id="Text Box 2053570619" o:spid="_x0000_s1029" type="#_x0000_t202" style="position:absolute;margin-left:2.65pt;margin-top:72.9pt;width:518.4pt;height:112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" filled="f" stroked="f" strokeweight=".5pt">
                <v:textbox inset="0,0,0,0">
                  <w:txbxContent>
                    <w:p w:rsidR="00282157" w:rsidRDefault="00C64C8E" w:rsidP="007D376D">
                      <w:pPr>
                        <w:spacing w:after="0" w:line="240" w:lineRule="auto"/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</w:pPr>
                      <w:r w:rsidRPr="00526E45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 xml:space="preserve">THIS IS </w:t>
                      </w:r>
                      <w:r w:rsidR="00282157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>MY</w:t>
                      </w:r>
                    </w:p>
                    <w:p w:rsidR="00C64C8E" w:rsidRPr="00282157" w:rsidRDefault="00E86664" w:rsidP="007D376D">
                      <w:pPr>
                        <w:spacing w:after="0" w:line="240" w:lineRule="auto"/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</w:pPr>
                      <w:r w:rsidRPr="00526E45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>HEALTH</w:t>
                      </w:r>
                      <w:r w:rsidR="00282157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 xml:space="preserve"> </w:t>
                      </w:r>
                      <w:r w:rsidR="00C64C8E" w:rsidRPr="00526E45">
                        <w:rPr>
                          <w:rFonts w:ascii="Helvetica" w:hAnsi="Helvetica"/>
                          <w:b/>
                          <w:bCs/>
                          <w:color w:val="0068B4"/>
                          <w:sz w:val="102"/>
                          <w:szCs w:val="102"/>
                        </w:rPr>
                        <w:t>PASS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119D" w:rsidRDefault="00F7119D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</w:p>
    <w:p w:rsidR="00F7119D" w:rsidRDefault="00F7119D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</w:p>
    <w:p w:rsidR="00F7119D" w:rsidRDefault="00622995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  <w:r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DA7A117" wp14:editId="3D569257">
                <wp:simplePos x="0" y="0"/>
                <wp:positionH relativeFrom="column">
                  <wp:posOffset>2010578</wp:posOffset>
                </wp:positionH>
                <wp:positionV relativeFrom="paragraph">
                  <wp:posOffset>639276</wp:posOffset>
                </wp:positionV>
                <wp:extent cx="1835785" cy="628650"/>
                <wp:effectExtent l="0" t="0" r="5715" b="6350"/>
                <wp:wrapNone/>
                <wp:docPr id="120943574" name="Group 12094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628650"/>
                          <a:chOff x="0" y="0"/>
                          <a:chExt cx="1835785" cy="628650"/>
                        </a:xfrm>
                      </wpg:grpSpPr>
                      <wps:wsp>
                        <wps:cNvPr id="1018191035" name="Rectangle 1018191035"/>
                        <wps:cNvSpPr/>
                        <wps:spPr>
                          <a:xfrm>
                            <a:off x="0" y="0"/>
                            <a:ext cx="1835785" cy="6286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660850" name="Text Box 860660850"/>
                        <wps:cNvSpPr txBox="1"/>
                        <wps:spPr>
                          <a:xfrm>
                            <a:off x="20625" y="8103"/>
                            <a:ext cx="1778000" cy="60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3FB2" w:rsidRPr="00DB08BB" w:rsidRDefault="00224D9E" w:rsidP="00794A1C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Things you </w:t>
                              </w:r>
                              <w:r w:rsidRPr="00DB08BB"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  <w:t>must</w:t>
                              </w:r>
                            </w:p>
                            <w:p w:rsidR="00224D9E" w:rsidRPr="00DB08BB" w:rsidRDefault="00224D9E" w:rsidP="00794A1C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 w:rsidRPr="00DB08BB"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  <w:t>know</w:t>
                              </w:r>
                              <w:r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 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7A117" id="Group 120943574" o:spid="_x0000_s1030" style="position:absolute;margin-left:158.3pt;margin-top:50.35pt;width:144.55pt;height:49.5pt;z-index:251658752;mso-height-relative:margin" coordsize="1835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">
                <v:rect id="Rectangle 1018191035" o:spid="_x0000_s1031" style="position:absolute;width:1835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" fillcolor="red" stroked="f" strokeweight="1pt"/>
                <v:shape id="Text Box 860660850" o:spid="_x0000_s1032" type="#_x0000_t202" style="position:absolute;left:206;top:81;width:17780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" filled="f" stroked="f" strokeweight=".5pt">
                  <v:textbox>
                    <w:txbxContent>
                      <w:p w:rsidR="00803FB2" w:rsidRPr="00DB08BB" w:rsidRDefault="00224D9E" w:rsidP="00794A1C">
                        <w:pPr>
                          <w:spacing w:after="0" w:line="240" w:lineRule="auto"/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</w:pPr>
                        <w:r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Things you </w:t>
                        </w:r>
                        <w:r w:rsidRPr="00DB08BB"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  <w:t>must</w:t>
                        </w:r>
                      </w:p>
                      <w:p w:rsidR="00224D9E" w:rsidRPr="00DB08BB" w:rsidRDefault="00224D9E" w:rsidP="00794A1C">
                        <w:pPr>
                          <w:spacing w:after="0" w:line="240" w:lineRule="auto"/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</w:pPr>
                        <w:r w:rsidRPr="00DB08BB"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  <w:t>know</w:t>
                        </w:r>
                        <w:r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 about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95F"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4307321" wp14:editId="3D07BBAB">
                <wp:simplePos x="0" y="0"/>
                <wp:positionH relativeFrom="column">
                  <wp:posOffset>708025</wp:posOffset>
                </wp:positionH>
                <wp:positionV relativeFrom="paragraph">
                  <wp:posOffset>730424</wp:posOffset>
                </wp:positionV>
                <wp:extent cx="1145168" cy="2067221"/>
                <wp:effectExtent l="0" t="0" r="0" b="3175"/>
                <wp:wrapNone/>
                <wp:docPr id="1369008047" name="Group 1369008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168" cy="2067221"/>
                          <a:chOff x="0" y="0"/>
                          <a:chExt cx="1145168" cy="2067221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114173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327025">
                                <a:moveTo>
                                  <a:pt x="513080" y="0"/>
                                </a:moveTo>
                                <a:lnTo>
                                  <a:pt x="605790" y="0"/>
                                </a:lnTo>
                                <a:lnTo>
                                  <a:pt x="769620" y="163195"/>
                                </a:lnTo>
                                <a:lnTo>
                                  <a:pt x="605790" y="327025"/>
                                </a:lnTo>
                                <a:lnTo>
                                  <a:pt x="513080" y="327025"/>
                                </a:lnTo>
                                <a:lnTo>
                                  <a:pt x="644525" y="196215"/>
                                </a:lnTo>
                                <a:lnTo>
                                  <a:pt x="0" y="196215"/>
                                </a:lnTo>
                                <a:lnTo>
                                  <a:pt x="0" y="130810"/>
                                </a:lnTo>
                                <a:lnTo>
                                  <a:pt x="644525" y="130810"/>
                                </a:lnTo>
                                <a:lnTo>
                                  <a:pt x="51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1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097518" name="Freeform 1397097518"/>
                        <wps:cNvSpPr/>
                        <wps:spPr>
                          <a:xfrm>
                            <a:off x="0" y="804397"/>
                            <a:ext cx="114173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327025">
                                <a:moveTo>
                                  <a:pt x="513080" y="0"/>
                                </a:moveTo>
                                <a:lnTo>
                                  <a:pt x="605790" y="0"/>
                                </a:lnTo>
                                <a:lnTo>
                                  <a:pt x="769620" y="163195"/>
                                </a:lnTo>
                                <a:lnTo>
                                  <a:pt x="605790" y="327025"/>
                                </a:lnTo>
                                <a:lnTo>
                                  <a:pt x="513080" y="327025"/>
                                </a:lnTo>
                                <a:lnTo>
                                  <a:pt x="644525" y="196215"/>
                                </a:lnTo>
                                <a:lnTo>
                                  <a:pt x="0" y="196215"/>
                                </a:lnTo>
                                <a:lnTo>
                                  <a:pt x="0" y="130810"/>
                                </a:lnTo>
                                <a:lnTo>
                                  <a:pt x="644525" y="130810"/>
                                </a:lnTo>
                                <a:lnTo>
                                  <a:pt x="51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4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1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248821" name="Freeform 838248821"/>
                        <wps:cNvSpPr/>
                        <wps:spPr>
                          <a:xfrm>
                            <a:off x="3438" y="1591606"/>
                            <a:ext cx="114173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327025">
                                <a:moveTo>
                                  <a:pt x="513080" y="0"/>
                                </a:moveTo>
                                <a:lnTo>
                                  <a:pt x="605790" y="0"/>
                                </a:lnTo>
                                <a:lnTo>
                                  <a:pt x="769620" y="163195"/>
                                </a:lnTo>
                                <a:lnTo>
                                  <a:pt x="605790" y="327025"/>
                                </a:lnTo>
                                <a:lnTo>
                                  <a:pt x="513080" y="327025"/>
                                </a:lnTo>
                                <a:lnTo>
                                  <a:pt x="644525" y="196215"/>
                                </a:lnTo>
                                <a:lnTo>
                                  <a:pt x="0" y="196215"/>
                                </a:lnTo>
                                <a:lnTo>
                                  <a:pt x="0" y="130810"/>
                                </a:lnTo>
                                <a:lnTo>
                                  <a:pt x="644525" y="130810"/>
                                </a:lnTo>
                                <a:lnTo>
                                  <a:pt x="513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1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1D509" id="Group 1369008047" o:spid="_x0000_s1026" style="position:absolute;margin-left:55.75pt;margin-top:57.5pt;width:90.15pt;height:162.75pt;z-index:251660800" coordsize="11451,2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">
                <v:shape id="Freeform 14" o:spid="_x0000_s1027" style="position:absolute;width:11417;height:4756;visibility:visible;mso-wrap-style:square;v-text-anchor:top" coordsize="76962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" path="m513080,r92710,l769620,163195,605790,327025r-92710,l644525,196215,,196215,,130810r644525,l513080,xe" fillcolor="red" stroked="f" strokeweight="0">
                  <v:stroke miterlimit="83231f" joinstyle="miter"/>
                  <v:path arrowok="t" textboxrect="0,0,769620,327025"/>
                </v:shape>
                <v:shape id="Freeform 1397097518" o:spid="_x0000_s1028" style="position:absolute;top:8043;width:11417;height:4757;visibility:visible;mso-wrap-style:square;v-text-anchor:top" coordsize="76962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" path="m513080,r92710,l769620,163195,605790,327025r-92710,l644525,196215,,196215,,130810r644525,l513080,xe" fillcolor="#ff9400" stroked="f" strokeweight="0">
                  <v:stroke miterlimit="83231f" joinstyle="miter"/>
                  <v:path arrowok="t" textboxrect="0,0,769620,327025"/>
                </v:shape>
                <v:shape id="Freeform 838248821" o:spid="_x0000_s1029" style="position:absolute;left:34;top:15916;width:11417;height:4756;visibility:visible;mso-wrap-style:square;v-text-anchor:top" coordsize="76962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" path="m513080,r92710,l769620,163195,605790,327025r-92710,l644525,196215,,196215,,130810r644525,l513080,xe" fillcolor="#70ad47 [3209]" stroked="f" strokeweight="0">
                  <v:stroke miterlimit="83231f" joinstyle="miter"/>
                  <v:path arrowok="t" textboxrect="0,0,769620,327025"/>
                </v:shape>
              </v:group>
            </w:pict>
          </mc:Fallback>
        </mc:AlternateContent>
      </w:r>
    </w:p>
    <w:p w:rsidR="00F7119D" w:rsidRDefault="000D795F" w:rsidP="00EA22DD">
      <w:pPr>
        <w:spacing w:before="240" w:after="0" w:line="240" w:lineRule="auto"/>
        <w:rPr>
          <w:rFonts w:ascii="Helvetica" w:hAnsi="Helvetica"/>
          <w:b/>
          <w:bCs/>
          <w:color w:val="0068B4"/>
          <w:sz w:val="126"/>
          <w:szCs w:val="126"/>
        </w:rPr>
      </w:pPr>
      <w:r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EE31088" wp14:editId="346977CD">
                <wp:simplePos x="0" y="0"/>
                <wp:positionH relativeFrom="column">
                  <wp:posOffset>2007235</wp:posOffset>
                </wp:positionH>
                <wp:positionV relativeFrom="paragraph">
                  <wp:posOffset>343074</wp:posOffset>
                </wp:positionV>
                <wp:extent cx="1843405" cy="638218"/>
                <wp:effectExtent l="0" t="0" r="0" b="0"/>
                <wp:wrapNone/>
                <wp:docPr id="987003066" name="Group 987003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638218"/>
                          <a:chOff x="0" y="0"/>
                          <a:chExt cx="1843405" cy="638218"/>
                        </a:xfrm>
                      </wpg:grpSpPr>
                      <wps:wsp>
                        <wps:cNvPr id="341606772" name="Rectangle 341606772"/>
                        <wps:cNvSpPr/>
                        <wps:spPr>
                          <a:xfrm>
                            <a:off x="0" y="0"/>
                            <a:ext cx="1843405" cy="628650"/>
                          </a:xfrm>
                          <a:prstGeom prst="rect">
                            <a:avLst/>
                          </a:prstGeom>
                          <a:solidFill>
                            <a:srgbClr val="FF9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16429" name="Text Box 471416429"/>
                        <wps:cNvSpPr txBox="1"/>
                        <wps:spPr>
                          <a:xfrm>
                            <a:off x="24063" y="17188"/>
                            <a:ext cx="1778000" cy="621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3FB2" w:rsidRPr="00DB08BB" w:rsidRDefault="00F841A0" w:rsidP="00F841A0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Things </w:t>
                              </w:r>
                              <w:r w:rsidR="00803FB2"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>that are</w:t>
                              </w:r>
                            </w:p>
                            <w:p w:rsidR="00F841A0" w:rsidRPr="00DB08BB" w:rsidRDefault="006D49A4" w:rsidP="00F841A0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 w:rsidRPr="00DB08BB"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803FB2" w:rsidRPr="00DB08BB">
                                <w:rPr>
                                  <w:rFonts w:ascii="Helvetica" w:hAnsi="Helvetica"/>
                                  <w:b/>
                                  <w:bCs/>
                                  <w:color w:val="FFFFFF" w:themeColor="light1"/>
                                  <w:sz w:val="32"/>
                                  <w:szCs w:val="32"/>
                                </w:rPr>
                                <w:t>mportant</w:t>
                              </w:r>
                              <w:r w:rsidR="00803FB2"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 to</w:t>
                              </w:r>
                              <w:r w:rsidR="00F841A0" w:rsidRPr="00DB08BB"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 xml:space="preserve">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31088" id="Group 987003066" o:spid="_x0000_s1033" style="position:absolute;margin-left:158.05pt;margin-top:27pt;width:145.15pt;height:50.25pt;z-index:251659776" coordsize="18434,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">
                <v:rect id="Rectangle 341606772" o:spid="_x0000_s1034" style="position:absolute;width:1843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" fillcolor="#ff9300" stroked="f" strokeweight="1pt"/>
                <v:shape id="Text Box 471416429" o:spid="_x0000_s1035" type="#_x0000_t202" style="position:absolute;left:240;top:171;width:17780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" filled="f" stroked="f" strokeweight=".5pt">
                  <v:textbox>
                    <w:txbxContent>
                      <w:p w:rsidR="00803FB2" w:rsidRPr="00DB08BB" w:rsidRDefault="00F841A0" w:rsidP="00F841A0">
                        <w:pPr>
                          <w:spacing w:after="0" w:line="240" w:lineRule="auto"/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</w:pPr>
                        <w:r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Things </w:t>
                        </w:r>
                        <w:r w:rsidR="00803FB2"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>that are</w:t>
                        </w:r>
                      </w:p>
                      <w:p w:rsidR="00F841A0" w:rsidRPr="00DB08BB" w:rsidRDefault="006D49A4" w:rsidP="00F841A0">
                        <w:pPr>
                          <w:spacing w:after="0" w:line="240" w:lineRule="auto"/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</w:pPr>
                        <w:r w:rsidRPr="00DB08BB"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  <w:t>i</w:t>
                        </w:r>
                        <w:r w:rsidR="00803FB2" w:rsidRPr="00DB08BB">
                          <w:rPr>
                            <w:rFonts w:ascii="Helvetica" w:hAnsi="Helvetica"/>
                            <w:b/>
                            <w:bCs/>
                            <w:color w:val="FFFFFF" w:themeColor="light1"/>
                            <w:sz w:val="32"/>
                            <w:szCs w:val="32"/>
                          </w:rPr>
                          <w:t>mportant</w:t>
                        </w:r>
                        <w:r w:rsidR="00803FB2"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 to</w:t>
                        </w:r>
                        <w:r w:rsidR="00F841A0" w:rsidRPr="00DB08BB"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 xml:space="preserve">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1C89" w:rsidRDefault="001B7C85" w:rsidP="00551C89">
      <w:pPr>
        <w:rPr>
          <w:rFonts w:ascii="Helvetica" w:hAnsi="Helvetica"/>
          <w:b/>
          <w:bCs/>
          <w:color w:val="0068B4"/>
          <w:sz w:val="126"/>
          <w:szCs w:val="126"/>
        </w:rPr>
      </w:pPr>
      <w:r>
        <w:rPr>
          <w:rFonts w:ascii="Helvetica" w:hAnsi="Helvetica"/>
          <w:b/>
          <w:bCs/>
          <w:noProof/>
          <w:color w:val="0068B4"/>
          <w:sz w:val="126"/>
          <w:szCs w:val="126"/>
          <w:lang w:eastAsia="en-GB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0EBE165" wp14:editId="4E053C16">
                <wp:simplePos x="0" y="0"/>
                <wp:positionH relativeFrom="column">
                  <wp:posOffset>2007235</wp:posOffset>
                </wp:positionH>
                <wp:positionV relativeFrom="paragraph">
                  <wp:posOffset>26782</wp:posOffset>
                </wp:positionV>
                <wp:extent cx="1843405" cy="628650"/>
                <wp:effectExtent l="0" t="0" r="0" b="6350"/>
                <wp:wrapNone/>
                <wp:docPr id="184177089" name="Group 184177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628650"/>
                          <a:chOff x="0" y="0"/>
                          <a:chExt cx="1843405" cy="628650"/>
                        </a:xfrm>
                      </wpg:grpSpPr>
                      <wps:wsp>
                        <wps:cNvPr id="457737247" name="Rectangle 457737247"/>
                        <wps:cNvSpPr/>
                        <wps:spPr>
                          <a:xfrm>
                            <a:off x="0" y="0"/>
                            <a:ext cx="1843405" cy="62865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546707" name="Text Box 1398546707"/>
                        <wps:cNvSpPr txBox="1"/>
                        <wps:spPr>
                          <a:xfrm>
                            <a:off x="27501" y="20625"/>
                            <a:ext cx="1778000" cy="584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3FB2" w:rsidRPr="00DB08BB" w:rsidRDefault="00355986" w:rsidP="00803FB2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FFFFFF" w:themeColor="light1"/>
                                  <w:sz w:val="32"/>
                                  <w:szCs w:val="32"/>
                                </w:rPr>
                                <w:t>My strengths, likes and dislik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BE165" id="Group 184177089" o:spid="_x0000_s1036" style="position:absolute;margin-left:158.05pt;margin-top:2.1pt;width:145.15pt;height:49.5pt;z-index:251645440;mso-height-relative:margin" coordsize="1843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">
                <v:rect id="Rectangle 457737247" o:spid="_x0000_s1037" style="position:absolute;width:1843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" fillcolor="#70ad47 [3209]" stroked="f" strokeweight="1pt"/>
                <v:shape id="Text Box 1398546707" o:spid="_x0000_s1038" type="#_x0000_t202" style="position:absolute;left:275;top:206;width:17780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" filled="f" stroked="f" strokeweight=".5pt">
                  <v:textbox>
                    <w:txbxContent>
                      <w:p w:rsidR="00803FB2" w:rsidRPr="00DB08BB" w:rsidRDefault="00355986" w:rsidP="00803FB2">
                        <w:pPr>
                          <w:spacing w:after="0" w:line="240" w:lineRule="auto"/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elvetica" w:hAnsi="Helvetica"/>
                            <w:color w:val="FFFFFF" w:themeColor="light1"/>
                            <w:sz w:val="32"/>
                            <w:szCs w:val="32"/>
                          </w:rPr>
                          <w:t>My strengths, likes and dislik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1C89">
        <w:rPr>
          <w:rFonts w:ascii="Helvetica" w:hAnsi="Helvetica"/>
          <w:b/>
          <w:bCs/>
          <w:color w:val="0068B4"/>
          <w:sz w:val="126"/>
          <w:szCs w:val="126"/>
        </w:rPr>
        <w:br w:type="page"/>
      </w:r>
    </w:p>
    <w:p w:rsidR="00431AD1" w:rsidRDefault="001C7158" w:rsidP="00551C89">
      <w:pPr>
        <w:rPr>
          <w:rFonts w:ascii="Helvetica" w:hAnsi="Helvetica"/>
          <w:b/>
          <w:bCs/>
          <w:color w:val="0068B4"/>
          <w:sz w:val="126"/>
          <w:szCs w:val="126"/>
        </w:rPr>
      </w:pPr>
      <w:r>
        <w:rPr>
          <w:rFonts w:ascii="Helvetica" w:hAnsi="Helvetica"/>
          <w:noProof/>
          <w:color w:val="0068B4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6A860B" wp14:editId="41799CEA">
                <wp:simplePos x="0" y="0"/>
                <wp:positionH relativeFrom="column">
                  <wp:posOffset>-114300</wp:posOffset>
                </wp:positionH>
                <wp:positionV relativeFrom="paragraph">
                  <wp:posOffset>-125730</wp:posOffset>
                </wp:positionV>
                <wp:extent cx="6871335" cy="1657350"/>
                <wp:effectExtent l="0" t="0" r="5715" b="0"/>
                <wp:wrapNone/>
                <wp:docPr id="308162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3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7158" w:rsidRDefault="001C7158" w:rsidP="001C715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715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 am __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__</w:t>
                            </w:r>
                            <w:r w:rsidR="00266A5B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________ and this is M</w:t>
                            </w:r>
                            <w:r w:rsidRPr="001C715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y Health Passport</w:t>
                            </w:r>
                            <w:r w:rsidR="0019630C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C3F4F" w:rsidRDefault="00DC3F4F" w:rsidP="001C715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lease add to my hospital passport and flag my files as someone with Learning Disabilities or Special Needs</w:t>
                            </w:r>
                          </w:p>
                          <w:p w:rsidR="00470755" w:rsidRDefault="0019630C" w:rsidP="001C715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te</w:t>
                            </w:r>
                            <w:r w:rsidR="0060216C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t was filled in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19630C" w:rsidRPr="004502FA" w:rsidRDefault="004502FA" w:rsidP="001C715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Date it will be reviewed</w:t>
                            </w:r>
                            <w:r w:rsidR="001A09C4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860B" id="_x0000_s1039" type="#_x0000_t202" style="position:absolute;margin-left:-9pt;margin-top:-9.9pt;width:541.05pt;height:13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" fillcolor="white [3201]" stroked="f" strokeweight=".5pt">
                <v:textbox>
                  <w:txbxContent>
                    <w:p w:rsidR="001C7158" w:rsidRDefault="001C7158" w:rsidP="001C7158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715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 am __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__</w:t>
                      </w:r>
                      <w:r w:rsidR="00266A5B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________ and this is M</w:t>
                      </w:r>
                      <w:r w:rsidRPr="001C715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y Health Passport</w:t>
                      </w:r>
                      <w:r w:rsidR="0019630C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C3F4F" w:rsidRDefault="00DC3F4F" w:rsidP="001C7158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lease add to my hospital passport and flag my files as someone with Learning Disabilities or Special Needs</w:t>
                      </w:r>
                    </w:p>
                    <w:p w:rsidR="00470755" w:rsidRDefault="0019630C" w:rsidP="001C7158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ate</w:t>
                      </w:r>
                      <w:r w:rsidR="0060216C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it was filled in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</w:p>
                    <w:p w:rsidR="0019630C" w:rsidRPr="004502FA" w:rsidRDefault="004502FA" w:rsidP="001C7158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Date it will be reviewed</w:t>
                      </w:r>
                      <w:r w:rsidR="001A09C4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81272" w:rsidRPr="00457CE1">
        <w:rPr>
          <w:rFonts w:ascii="Helvetica" w:hAnsi="Helvetica"/>
          <w:b/>
          <w:bCs/>
          <w:noProof/>
          <w:color w:val="0068B4"/>
          <w:sz w:val="126"/>
          <w:szCs w:val="126"/>
          <w:shd w:val="clear" w:color="auto" w:fill="D0D0D0"/>
          <w:lang w:eastAsia="en-GB"/>
        </w:rPr>
        <w:drawing>
          <wp:inline distT="0" distB="0" distL="0" distR="0" wp14:anchorId="34B749E3" wp14:editId="2442E39C">
            <wp:extent cx="6387363" cy="4130495"/>
            <wp:effectExtent l="0" t="0" r="0" b="3810"/>
            <wp:docPr id="763025346" name="Picture 76302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5346" name="Picture 76302534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63" cy="413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022"/>
        <w:gridCol w:w="4424"/>
      </w:tblGrid>
      <w:tr w:rsidR="008F1A4F" w:rsidTr="00FF146B">
        <w:trPr>
          <w:trHeight w:val="848"/>
        </w:trPr>
        <w:tc>
          <w:tcPr>
            <w:tcW w:w="1044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E6192E"/>
          </w:tcPr>
          <w:p w:rsidR="008F1A4F" w:rsidRPr="00A721CB" w:rsidRDefault="00551C89" w:rsidP="00FF021E">
            <w:pPr>
              <w:spacing w:before="60"/>
              <w:ind w:firstLine="113"/>
              <w:rPr>
                <w:rFonts w:ascii="Helvetica" w:hAnsi="Helvetica"/>
                <w:b/>
                <w:bCs/>
                <w:color w:val="FFFFFF" w:themeColor="background1"/>
                <w:sz w:val="64"/>
                <w:szCs w:val="64"/>
              </w:rPr>
            </w:pPr>
            <w:r w:rsidRPr="007E2450"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>Things you must know about me</w:t>
            </w:r>
          </w:p>
        </w:tc>
      </w:tr>
      <w:tr w:rsidR="00D67BF4" w:rsidRPr="00A10214" w:rsidTr="00355986">
        <w:trPr>
          <w:trHeight w:hRule="exact" w:val="1407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70C99" w:rsidRDefault="00AA2564" w:rsidP="00011F1D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4416" behindDoc="0" locked="0" layoutInCell="1" allowOverlap="1" wp14:anchorId="3ADDABE7" wp14:editId="3A2DCB9E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9525</wp:posOffset>
                  </wp:positionV>
                  <wp:extent cx="744220" cy="766445"/>
                  <wp:effectExtent l="0" t="0" r="5080" b="0"/>
                  <wp:wrapSquare wrapText="bothSides"/>
                  <wp:docPr id="800677355" name="Picture 2" descr="A person wearing an orange shirt with a number t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677355" name="Picture 2" descr="A person wearing an orange shirt with a number tag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0214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Name</w:t>
            </w:r>
            <w:r w:rsidR="00011F1D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011F1D" w:rsidRPr="008F591C">
              <w:rPr>
                <w:rFonts w:ascii="Helvetica" w:hAnsi="Helvetica"/>
                <w:bCs/>
                <w:color w:val="C00000"/>
                <w:sz w:val="28"/>
                <w:szCs w:val="28"/>
              </w:rPr>
              <w:t>(including any other names I like to be called)</w:t>
            </w:r>
          </w:p>
          <w:p w:rsidR="004502FA" w:rsidRPr="004502FA" w:rsidRDefault="004502FA" w:rsidP="00011F1D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How to pronounce </w:t>
            </w:r>
            <w:r w:rsidR="00470755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my name</w:t>
            </w:r>
            <w:r w:rsidR="001A09C4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1A09C4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eg</w:t>
            </w:r>
            <w:proofErr w:type="spellEnd"/>
            <w:r w:rsidR="001A09C4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Esja=like Ayrshire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8F1A4F" w:rsidRPr="00A80718" w:rsidRDefault="008F1A4F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355986">
        <w:trPr>
          <w:trHeight w:hRule="exact" w:val="1405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8F1A4F" w:rsidRDefault="00AA2564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6464" behindDoc="0" locked="0" layoutInCell="1" allowOverlap="1" wp14:anchorId="0716D654" wp14:editId="331B6E5B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37465</wp:posOffset>
                  </wp:positionV>
                  <wp:extent cx="798195" cy="790575"/>
                  <wp:effectExtent l="0" t="0" r="1905" b="0"/>
                  <wp:wrapSquare wrapText="bothSides"/>
                  <wp:docPr id="1647725748" name="Picture 4" descr="A person holding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725748" name="Picture 4" descr="A person holding a baby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285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Date of birth</w:t>
            </w:r>
          </w:p>
          <w:p w:rsidR="00AA2564" w:rsidRPr="00746BAB" w:rsidRDefault="00AA2564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8F1A4F" w:rsidRPr="00A80718" w:rsidRDefault="008F1A4F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355986">
        <w:trPr>
          <w:trHeight w:hRule="exact" w:val="1424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8F1A4F" w:rsidRPr="00746BAB" w:rsidRDefault="00653446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3BF0A6B9" wp14:editId="60D46789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34290</wp:posOffset>
                  </wp:positionV>
                  <wp:extent cx="1379855" cy="821055"/>
                  <wp:effectExtent l="0" t="0" r="4445" b="4445"/>
                  <wp:wrapSquare wrapText="bothSides"/>
                  <wp:docPr id="2076630811" name="Picture 14" descr="A green cross in a white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630811" name="Picture 14" descr="A green cross in a white ha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285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NHS number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8F1A4F" w:rsidRPr="00A80718" w:rsidRDefault="008F1A4F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470755">
        <w:trPr>
          <w:trHeight w:hRule="exact" w:val="1632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8F1A4F" w:rsidRDefault="00764BC4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8512" behindDoc="0" locked="0" layoutInCell="1" allowOverlap="1" wp14:anchorId="52EEA008" wp14:editId="6CBC9764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113030</wp:posOffset>
                  </wp:positionV>
                  <wp:extent cx="866140" cy="643255"/>
                  <wp:effectExtent l="0" t="0" r="0" b="4445"/>
                  <wp:wrapSquare wrapText="bothSides"/>
                  <wp:docPr id="846947317" name="Picture 5" descr="A blue and pink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947317" name="Picture 5" descr="A blue and pink symbols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285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Gender</w:t>
            </w:r>
          </w:p>
          <w:p w:rsidR="00470755" w:rsidRDefault="00470755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I like to be known as (please circle):</w:t>
            </w:r>
          </w:p>
          <w:p w:rsidR="00683244" w:rsidRPr="00746BAB" w:rsidRDefault="00470755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He           she        They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8F1A4F" w:rsidRPr="00EA7736" w:rsidRDefault="00470755" w:rsidP="00EA7736">
            <w:pPr>
              <w:spacing w:before="60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67BF4" w:rsidRPr="00A10214" w:rsidTr="00355986">
        <w:trPr>
          <w:trHeight w:hRule="exact" w:val="1463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011F1D" w:rsidRDefault="00011F1D" w:rsidP="00A1508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6944" behindDoc="0" locked="0" layoutInCell="1" allowOverlap="1" wp14:anchorId="4A752AC8" wp14:editId="45FC88F2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33020</wp:posOffset>
                  </wp:positionV>
                  <wp:extent cx="1107440" cy="883920"/>
                  <wp:effectExtent l="0" t="0" r="0" b="0"/>
                  <wp:wrapSquare wrapText="bothSides"/>
                  <wp:docPr id="1" name="Picture 7" descr="A group of flags in a speech bub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583374" name="Picture 7" descr="A group of flags in a speech bubbl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My languages</w:t>
            </w:r>
            <w:r w:rsidR="00683244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683244" w:rsidRPr="008F591C" w:rsidRDefault="00683244" w:rsidP="00A1508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 w:rsidRPr="008F591C">
              <w:rPr>
                <w:rFonts w:ascii="Helvetica" w:hAnsi="Helvetica"/>
                <w:bCs/>
                <w:color w:val="C00000"/>
                <w:sz w:val="28"/>
                <w:szCs w:val="28"/>
              </w:rPr>
              <w:t>(in appointments and at other times)</w:t>
            </w:r>
          </w:p>
          <w:p w:rsidR="00683244" w:rsidRPr="00764BC4" w:rsidRDefault="00683244" w:rsidP="00A1508C">
            <w:pPr>
              <w:rPr>
                <w:rFonts w:ascii="Helvetica" w:hAnsi="Helvetica"/>
                <w:sz w:val="28"/>
                <w:szCs w:val="28"/>
              </w:rPr>
            </w:pPr>
          </w:p>
          <w:p w:rsidR="00011F1D" w:rsidRDefault="00011F1D" w:rsidP="00A1508C">
            <w:pP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011F1D" w:rsidRPr="00764BC4" w:rsidRDefault="00011F1D" w:rsidP="00A1508C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011F1D" w:rsidRPr="00A80718" w:rsidRDefault="00011F1D" w:rsidP="00A1508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886568">
        <w:trPr>
          <w:trHeight w:hRule="exact" w:val="1889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2F6571" w:rsidRPr="008F591C" w:rsidRDefault="00764BC4" w:rsidP="00266A5B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 w:rsidRPr="00266A5B"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49536" behindDoc="1" locked="0" layoutInCell="1" allowOverlap="1" wp14:anchorId="22A8976C" wp14:editId="374EE1E6">
                  <wp:simplePos x="0" y="0"/>
                  <wp:positionH relativeFrom="column">
                    <wp:posOffset>2287905</wp:posOffset>
                  </wp:positionH>
                  <wp:positionV relativeFrom="paragraph">
                    <wp:posOffset>54610</wp:posOffset>
                  </wp:positionV>
                  <wp:extent cx="1308100" cy="1066800"/>
                  <wp:effectExtent l="0" t="0" r="0" b="0"/>
                  <wp:wrapSquare wrapText="bothSides"/>
                  <wp:docPr id="1853543419" name="Picture 6" descr="A group of symbol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43419" name="Picture 6" descr="A group of symbols on a white background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285" w:rsidRPr="00266A5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My religion </w:t>
            </w:r>
            <w:r w:rsidR="00FC7285" w:rsidRPr="008F591C">
              <w:rPr>
                <w:rFonts w:ascii="Helvetica" w:hAnsi="Helvetica"/>
                <w:color w:val="C00000"/>
                <w:sz w:val="28"/>
                <w:szCs w:val="28"/>
              </w:rPr>
              <w:t>(</w:t>
            </w:r>
            <w:r w:rsidR="00683244">
              <w:rPr>
                <w:rFonts w:ascii="Helvetica" w:hAnsi="Helvetica"/>
                <w:color w:val="C00000"/>
                <w:sz w:val="28"/>
                <w:szCs w:val="28"/>
              </w:rPr>
              <w:t>i</w:t>
            </w:r>
            <w:r w:rsidR="00FC7285" w:rsidRPr="008F591C">
              <w:rPr>
                <w:rFonts w:ascii="Helvetica" w:hAnsi="Helvetica"/>
                <w:color w:val="C00000"/>
                <w:sz w:val="28"/>
                <w:szCs w:val="28"/>
              </w:rPr>
              <w:t>f I have one</w:t>
            </w:r>
            <w:r w:rsidR="00266A5B" w:rsidRPr="008F591C">
              <w:rPr>
                <w:rFonts w:ascii="Helvetica" w:hAnsi="Helvetica"/>
                <w:color w:val="C00000"/>
                <w:sz w:val="28"/>
                <w:szCs w:val="28"/>
              </w:rPr>
              <w:t>)</w:t>
            </w:r>
            <w:r w:rsidR="00683244">
              <w:rPr>
                <w:rFonts w:ascii="Helvetica" w:hAnsi="Helvetica"/>
                <w:color w:val="C00000"/>
                <w:sz w:val="28"/>
                <w:szCs w:val="28"/>
              </w:rPr>
              <w:t xml:space="preserve"> </w:t>
            </w:r>
          </w:p>
          <w:p w:rsidR="00683244" w:rsidRDefault="00683244" w:rsidP="00266A5B">
            <w:pPr>
              <w:spacing w:before="60"/>
              <w:rPr>
                <w:rFonts w:ascii="Helvetica" w:hAnsi="Helvetica"/>
                <w:b/>
                <w:color w:val="C00000"/>
                <w:sz w:val="28"/>
                <w:szCs w:val="28"/>
              </w:rPr>
            </w:pPr>
          </w:p>
          <w:p w:rsidR="008F1A4F" w:rsidRPr="00746BAB" w:rsidRDefault="008F1A4F" w:rsidP="00266A5B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683244" w:rsidRPr="00A80718" w:rsidRDefault="00683244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355986">
        <w:trPr>
          <w:trHeight w:hRule="exact" w:val="1872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5B74CF" w:rsidRDefault="005F24CB" w:rsidP="00010EA5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0560" behindDoc="0" locked="0" layoutInCell="1" allowOverlap="1" wp14:anchorId="6126128A" wp14:editId="4908E218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39370</wp:posOffset>
                  </wp:positionV>
                  <wp:extent cx="1191895" cy="1106805"/>
                  <wp:effectExtent l="0" t="0" r="1905" b="0"/>
                  <wp:wrapSquare wrapText="bothSides"/>
                  <wp:docPr id="591169898" name="Picture 8" descr="A house with a lett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69898" name="Picture 8" descr="A house with a letter on i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DA3"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Address</w:t>
            </w:r>
            <w:r w:rsidR="00C248E6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5B74CF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and where I live</w:t>
            </w:r>
            <w:r w:rsidR="005B74CF" w:rsidRPr="005B74CF">
              <w:rPr>
                <w:rFonts w:ascii="Helvetica" w:hAnsi="Helvetica"/>
                <w:color w:val="C00000"/>
                <w:sz w:val="28"/>
                <w:szCs w:val="28"/>
              </w:rPr>
              <w:t>:(please circle)</w:t>
            </w:r>
          </w:p>
          <w:p w:rsidR="005B74CF" w:rsidRPr="005B74CF" w:rsidRDefault="005B74CF" w:rsidP="00010EA5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 w:rsidRPr="005B74CF">
              <w:rPr>
                <w:rFonts w:ascii="Helvetica" w:hAnsi="Helvetica"/>
                <w:color w:val="C00000"/>
                <w:sz w:val="28"/>
                <w:szCs w:val="28"/>
              </w:rPr>
              <w:t xml:space="preserve">With my family </w:t>
            </w:r>
          </w:p>
          <w:p w:rsidR="005B74CF" w:rsidRDefault="005B74CF" w:rsidP="00010EA5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 w:rsidRPr="005B74CF">
              <w:rPr>
                <w:rFonts w:ascii="Helvetica" w:hAnsi="Helvetica"/>
                <w:color w:val="C00000"/>
                <w:sz w:val="28"/>
                <w:szCs w:val="28"/>
              </w:rPr>
              <w:t xml:space="preserve">In shared accommodation </w:t>
            </w:r>
          </w:p>
          <w:p w:rsidR="005B74CF" w:rsidRPr="00746BAB" w:rsidRDefault="005B74CF" w:rsidP="00010EA5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 w:rsidRPr="005B74CF">
              <w:rPr>
                <w:rFonts w:ascii="Helvetica" w:hAnsi="Helvetica"/>
                <w:color w:val="C00000"/>
                <w:sz w:val="28"/>
                <w:szCs w:val="28"/>
              </w:rPr>
              <w:t>In supported living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FF021E" w:rsidRPr="00A80718" w:rsidRDefault="00FF021E" w:rsidP="00A80718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355986">
        <w:trPr>
          <w:trHeight w:hRule="exact" w:val="2380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010EA5" w:rsidRDefault="00355986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How I like to be contacted</w:t>
            </w:r>
            <w:r w:rsidR="00011F1D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470755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(please circle)</w:t>
            </w:r>
          </w:p>
          <w:p w:rsidR="00EA7736" w:rsidRDefault="00470755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Cs/>
                <w:color w:val="C00000"/>
                <w:sz w:val="28"/>
                <w:szCs w:val="28"/>
              </w:rPr>
              <w:t>I like to be contacted by:</w:t>
            </w:r>
            <w:r w:rsidR="00EA7736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</w:t>
            </w:r>
          </w:p>
          <w:p w:rsidR="00FF021E" w:rsidRDefault="00355986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phone call</w:t>
            </w:r>
            <w:r w:rsidR="00470755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    </w:t>
            </w:r>
            <w:r w:rsidR="00011F1D" w:rsidRPr="008F591C">
              <w:rPr>
                <w:rFonts w:ascii="Helvetica" w:hAnsi="Helvetica"/>
                <w:bCs/>
                <w:color w:val="C00000"/>
                <w:sz w:val="28"/>
                <w:szCs w:val="28"/>
              </w:rPr>
              <w:t>text</w:t>
            </w:r>
            <w:r w:rsidR="00470755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    </w:t>
            </w: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WhatsApp</w:t>
            </w:r>
            <w:r w:rsidR="00470755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       </w:t>
            </w:r>
            <w:r w:rsidR="00010EA5">
              <w:rPr>
                <w:rFonts w:ascii="Helvetica" w:hAnsi="Helvetica"/>
                <w:bCs/>
                <w:color w:val="C00000"/>
                <w:sz w:val="28"/>
                <w:szCs w:val="28"/>
              </w:rPr>
              <w:t>email</w:t>
            </w:r>
          </w:p>
          <w:p w:rsidR="00011F1D" w:rsidRDefault="00010EA5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193525DB" wp14:editId="0B148A19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204470</wp:posOffset>
                  </wp:positionV>
                  <wp:extent cx="697865" cy="493395"/>
                  <wp:effectExtent l="0" t="0" r="6985" b="1905"/>
                  <wp:wrapSquare wrapText="bothSides"/>
                  <wp:docPr id="370194566" name="Picture 10" descr="A white and black rectangular sign with a red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194566" name="Picture 10" descr="A white and black rectangular sign with a red squar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1584" behindDoc="1" locked="0" layoutInCell="1" allowOverlap="1" wp14:anchorId="5FEA4562" wp14:editId="28379ADA">
                  <wp:simplePos x="0" y="0"/>
                  <wp:positionH relativeFrom="column">
                    <wp:posOffset>2985770</wp:posOffset>
                  </wp:positionH>
                  <wp:positionV relativeFrom="paragraph">
                    <wp:posOffset>80010</wp:posOffset>
                  </wp:positionV>
                  <wp:extent cx="514350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0800" y="20659"/>
                      <wp:lineTo x="20800" y="0"/>
                      <wp:lineTo x="0" y="0"/>
                    </wp:wrapPolygon>
                  </wp:wrapTight>
                  <wp:docPr id="631378532" name="Picture 9" descr="A phone call with a green phone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78532" name="Picture 9" descr="A phone call with a green phone and number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1F1D" w:rsidRDefault="00011F1D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011F1D" w:rsidRDefault="00011F1D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011F1D" w:rsidRPr="00746BAB" w:rsidRDefault="00011F1D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FF021E" w:rsidRPr="00A80718" w:rsidRDefault="00FF021E" w:rsidP="00355986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A27020">
        <w:trPr>
          <w:cantSplit/>
          <w:trHeight w:hRule="exact" w:val="3832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2F6571" w:rsidRDefault="008D0FBD" w:rsidP="002F6571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How to contact </w:t>
            </w:r>
            <w:r w:rsidR="0019630C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the important adult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who look</w:t>
            </w:r>
            <w:r w:rsidR="0019630C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s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after me</w:t>
            </w:r>
            <w:r w:rsidR="0019630C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9F49A7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– person </w:t>
            </w:r>
            <w:r w:rsidR="0019630C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1</w:t>
            </w:r>
          </w:p>
          <w:p w:rsidR="008F591C" w:rsidRDefault="008F591C" w:rsidP="008F591C">
            <w:pPr>
              <w:tabs>
                <w:tab w:val="left" w:pos="1420"/>
                <w:tab w:val="left" w:pos="3960"/>
              </w:tabs>
              <w:rPr>
                <w:rFonts w:ascii="Helvetica" w:hAnsi="Helvetica"/>
                <w:sz w:val="28"/>
                <w:szCs w:val="28"/>
              </w:rPr>
            </w:pPr>
          </w:p>
          <w:p w:rsidR="008D0FBD" w:rsidRPr="008F591C" w:rsidRDefault="002F6571" w:rsidP="008F591C">
            <w:pPr>
              <w:tabs>
                <w:tab w:val="left" w:pos="1420"/>
                <w:tab w:val="left" w:pos="3960"/>
              </w:tabs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ab/>
            </w:r>
            <w:r w:rsidR="008F591C">
              <w:rPr>
                <w:rFonts w:ascii="Helvetica" w:hAnsi="Helvetica"/>
                <w:sz w:val="28"/>
                <w:szCs w:val="28"/>
              </w:rPr>
              <w:t xml:space="preserve">                      </w:t>
            </w:r>
          </w:p>
          <w:p w:rsidR="00FF021E" w:rsidRPr="00746BAB" w:rsidRDefault="00A27020" w:rsidP="00FF021E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920" behindDoc="1" locked="0" layoutInCell="1" allowOverlap="1" wp14:anchorId="432D2397" wp14:editId="68E7437A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368935</wp:posOffset>
                  </wp:positionV>
                  <wp:extent cx="1170940" cy="1111885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085" y="21094"/>
                      <wp:lineTo x="21085" y="0"/>
                      <wp:lineTo x="0" y="0"/>
                    </wp:wrapPolygon>
                  </wp:wrapTight>
                  <wp:docPr id="922805954" name="Picture 3" descr="A couple of men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05954" name="Picture 3" descr="A couple of men smil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FF021E" w:rsidRPr="00A80718" w:rsidRDefault="008F591C" w:rsidP="008F591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D67BF4" w:rsidRPr="00A10214" w:rsidTr="00355986">
        <w:trPr>
          <w:cantSplit/>
          <w:trHeight w:hRule="exact" w:val="3407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Default="0019630C" w:rsidP="0019630C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How to contact the important adult who looks after me </w:t>
            </w:r>
            <w:r w:rsidR="009F49A7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– person 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2</w:t>
            </w:r>
          </w:p>
          <w:p w:rsidR="0019630C" w:rsidRDefault="0019630C" w:rsidP="0019630C">
            <w:pPr>
              <w:tabs>
                <w:tab w:val="left" w:pos="1420"/>
                <w:tab w:val="left" w:pos="3960"/>
              </w:tabs>
              <w:rPr>
                <w:rFonts w:ascii="Helvetica" w:hAnsi="Helvetica"/>
                <w:sz w:val="28"/>
                <w:szCs w:val="28"/>
              </w:rPr>
            </w:pPr>
          </w:p>
          <w:p w:rsidR="0019630C" w:rsidRPr="008F591C" w:rsidRDefault="0019630C" w:rsidP="0019630C">
            <w:pPr>
              <w:tabs>
                <w:tab w:val="left" w:pos="1420"/>
                <w:tab w:val="left" w:pos="3960"/>
              </w:tabs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ab/>
              <w:t xml:space="preserve">                      </w:t>
            </w:r>
          </w:p>
          <w:p w:rsidR="0019630C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D210774" wp14:editId="48C789B1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198755</wp:posOffset>
                  </wp:positionV>
                  <wp:extent cx="1168400" cy="1053465"/>
                  <wp:effectExtent l="0" t="0" r="0" b="0"/>
                  <wp:wrapTight wrapText="bothSides">
                    <wp:wrapPolygon edited="0">
                      <wp:start x="0" y="0"/>
                      <wp:lineTo x="0" y="21092"/>
                      <wp:lineTo x="21130" y="21092"/>
                      <wp:lineTo x="21130" y="0"/>
                      <wp:lineTo x="0" y="0"/>
                    </wp:wrapPolygon>
                  </wp:wrapTight>
                  <wp:docPr id="1969821516" name="Picture 16" descr="A couple of men hold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821516" name="Picture 16" descr="A couple of men holding hand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A27020" w:rsidRDefault="00A27020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  </w:t>
            </w: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61BDC" w:rsidRDefault="00161BD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1E1D34">
        <w:trPr>
          <w:trHeight w:hRule="exact" w:val="3023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7DE0A6E9" wp14:editId="1897FAEB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319405</wp:posOffset>
                  </wp:positionV>
                  <wp:extent cx="1155700" cy="1270000"/>
                  <wp:effectExtent l="0" t="0" r="0" b="0"/>
                  <wp:wrapSquare wrapText="bothSides"/>
                  <wp:docPr id="570369733" name="Picture 2" descr="A drawing of a person writ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69733" name="Picture 2" descr="A drawing of a person writing on a piece of paper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How I like to communicate </w:t>
            </w:r>
          </w:p>
          <w:p w:rsidR="0019630C" w:rsidRDefault="0019630C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(</w:t>
            </w:r>
            <w:r w:rsidR="00060F48">
              <w:rPr>
                <w:rFonts w:ascii="Helvetica" w:hAnsi="Helvetica"/>
                <w:bCs/>
                <w:color w:val="C00000"/>
                <w:sz w:val="28"/>
                <w:szCs w:val="28"/>
              </w:rPr>
              <w:t>I</w:t>
            </w: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ncluding how people should tell/ask me things</w:t>
            </w:r>
            <w:r w:rsidR="002E7CBF">
              <w:rPr>
                <w:rFonts w:ascii="Helvetica" w:hAnsi="Helvetica"/>
                <w:bCs/>
                <w:color w:val="C00000"/>
                <w:sz w:val="28"/>
                <w:szCs w:val="28"/>
              </w:rPr>
              <w:t>/</w:t>
            </w:r>
            <w:r w:rsidR="008475E7">
              <w:rPr>
                <w:rFonts w:ascii="Helvetica" w:hAnsi="Helvetica"/>
                <w:bCs/>
                <w:color w:val="C00000"/>
                <w:sz w:val="28"/>
                <w:szCs w:val="28"/>
              </w:rPr>
              <w:t>things to know about how I advocate for myself e.g. saying ‘I’m fine’ does not always mean I’m ok</w:t>
            </w:r>
            <w:r w:rsidRPr="00355986">
              <w:rPr>
                <w:rFonts w:ascii="Helvetica" w:hAnsi="Helvetica"/>
                <w:bCs/>
                <w:color w:val="C00000"/>
                <w:sz w:val="28"/>
                <w:szCs w:val="28"/>
              </w:rPr>
              <w:t>)</w:t>
            </w:r>
          </w:p>
          <w:p w:rsidR="002E7CBF" w:rsidRDefault="002E7CBF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</w:p>
          <w:p w:rsidR="002E7CBF" w:rsidRPr="00355986" w:rsidRDefault="002E7CBF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</w:p>
          <w:p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19630C" w:rsidRPr="00746BAB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9630C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  <w:p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355986">
        <w:trPr>
          <w:trHeight w:hRule="exact" w:val="2175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7DFFF4A1" wp14:editId="5A7BF78B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63500</wp:posOffset>
                  </wp:positionV>
                  <wp:extent cx="1284605" cy="1253490"/>
                  <wp:effectExtent l="0" t="0" r="0" b="3810"/>
                  <wp:wrapSquare wrapText="bothSides"/>
                  <wp:docPr id="207255367" name="Picture 2" descr="A person standing with lightning bolts around his bod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5367" name="Picture 2" descr="A person standing with lightning bolts around his body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>How to know if I am in pain</w:t>
            </w:r>
            <w:r w:rsidR="008F4C65"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>, upset</w:t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 xml:space="preserve"> or uncomfortable</w:t>
            </w:r>
          </w:p>
          <w:p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</w:pPr>
            <w:r w:rsidRPr="007A54BD">
              <w:rPr>
                <w:rFonts w:ascii="Helvetica" w:hAnsi="Helvetica"/>
                <w:noProof/>
                <w:color w:val="C00000"/>
                <w:sz w:val="28"/>
                <w:szCs w:val="28"/>
              </w:rPr>
              <w:t>(signs to look out for and how I communicate</w:t>
            </w:r>
            <w:r>
              <w:rPr>
                <w:rFonts w:ascii="Helvetica" w:hAnsi="Helvetica"/>
                <w:noProof/>
                <w:color w:val="C00000"/>
                <w:sz w:val="28"/>
                <w:szCs w:val="28"/>
              </w:rPr>
              <w:t xml:space="preserve"> that I’m in pain</w:t>
            </w:r>
            <w:r w:rsidR="008F4C65">
              <w:rPr>
                <w:rFonts w:ascii="Helvetica" w:hAnsi="Helvetica"/>
                <w:noProof/>
                <w:color w:val="C00000"/>
                <w:sz w:val="28"/>
                <w:szCs w:val="28"/>
              </w:rPr>
              <w:t xml:space="preserve"> or anxious</w:t>
            </w:r>
            <w:r>
              <w:rPr>
                <w:rFonts w:ascii="Helvetica" w:hAnsi="Helvetica"/>
                <w:noProof/>
                <w:color w:val="C00000"/>
                <w:sz w:val="28"/>
                <w:szCs w:val="28"/>
              </w:rPr>
              <w:t>)</w:t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355986">
        <w:trPr>
          <w:trHeight w:hRule="exact" w:val="2175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470755" w:rsidRDefault="005E0098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  <w:r w:rsidRPr="005E0098">
              <w:rPr>
                <w:rFonts w:ascii="Helvetica" w:hAnsi="Helvetica" w:cs="Helvetica"/>
                <w:b/>
                <w:bCs/>
                <w:color w:val="FF0000"/>
                <w:sz w:val="28"/>
                <w:szCs w:val="28"/>
              </w:rPr>
              <w:t>How I use the toilet (continence aids, help to get to toilet)</w:t>
            </w:r>
            <w:r w:rsidR="00470755" w:rsidRPr="005E0098">
              <w:rPr>
                <w:rFonts w:ascii="Helvetica" w:hAnsi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470755" w:rsidRPr="00470755"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  <w:t>(please circle)</w:t>
            </w:r>
          </w:p>
          <w:p w:rsidR="00470755" w:rsidRPr="00060F48" w:rsidRDefault="00470755" w:rsidP="0019630C">
            <w:pPr>
              <w:spacing w:before="60"/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</w:pPr>
            <w:r w:rsidRPr="00060F48"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  <w:t>I need help all the time</w:t>
            </w:r>
          </w:p>
          <w:p w:rsidR="00470755" w:rsidRPr="00060F48" w:rsidRDefault="00470755" w:rsidP="0019630C">
            <w:pPr>
              <w:spacing w:before="60"/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</w:pPr>
            <w:r w:rsidRPr="00060F48"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  <w:t>I need some help – I’ll tell you by..</w:t>
            </w:r>
          </w:p>
          <w:p w:rsidR="00470755" w:rsidRDefault="00470755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  <w:r w:rsidRPr="00060F48">
              <w:rPr>
                <w:rFonts w:ascii="Helvetica" w:hAnsi="Helvetica"/>
                <w:noProof/>
                <w:color w:val="C00000"/>
                <w:sz w:val="28"/>
                <w:szCs w:val="28"/>
                <w:lang w:eastAsia="en-GB"/>
              </w:rPr>
              <w:t>I don’t need any help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470755" w:rsidRPr="00A80718" w:rsidRDefault="00470755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355986">
        <w:trPr>
          <w:trHeight w:hRule="exact" w:val="2121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Pr="00746BAB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12C0D7E7" wp14:editId="4EC1B832">
                  <wp:simplePos x="0" y="0"/>
                  <wp:positionH relativeFrom="column">
                    <wp:posOffset>2021840</wp:posOffset>
                  </wp:positionH>
                  <wp:positionV relativeFrom="paragraph">
                    <wp:posOffset>16510</wp:posOffset>
                  </wp:positionV>
                  <wp:extent cx="1727200" cy="1308100"/>
                  <wp:effectExtent l="0" t="0" r="0" b="0"/>
                  <wp:wrapSquare wrapText="bothSides"/>
                  <wp:docPr id="112086364" name="Picture 3" descr="A person with a rash on his ch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86364" name="Picture 3" descr="A person with a rash on his chest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Anything I am allergic to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355986">
        <w:trPr>
          <w:trHeight w:hRule="exact" w:val="2121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5136" behindDoc="0" locked="0" layoutInCell="1" allowOverlap="1" wp14:anchorId="1A2F5D11" wp14:editId="07C4B5CB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71755</wp:posOffset>
                  </wp:positionV>
                  <wp:extent cx="1397000" cy="1206500"/>
                  <wp:effectExtent l="0" t="0" r="0" b="0"/>
                  <wp:wrapSquare wrapText="bothSides"/>
                  <wp:docPr id="97946299" name="Picture 4" descr="A food and a red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6299" name="Picture 4" descr="A food and a red cross&#10;&#10;Description automatically generated with medium confidenc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</w:rPr>
              <w:t>My dietary requirements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355986">
        <w:trPr>
          <w:trHeight w:hRule="exact" w:val="5163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73768053" wp14:editId="223D4871">
                  <wp:simplePos x="0" y="0"/>
                  <wp:positionH relativeFrom="column">
                    <wp:posOffset>2259762</wp:posOffset>
                  </wp:positionH>
                  <wp:positionV relativeFrom="paragraph">
                    <wp:posOffset>15875</wp:posOffset>
                  </wp:positionV>
                  <wp:extent cx="1130300" cy="1282700"/>
                  <wp:effectExtent l="0" t="0" r="0" b="0"/>
                  <wp:wrapSquare wrapText="bothSides"/>
                  <wp:docPr id="1475010745" name="Picture 4" descr="A jar of pills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10745" name="Picture 4" descr="A jar of pills with a lid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My medication</w:t>
            </w:r>
          </w:p>
          <w:p w:rsidR="004502FA" w:rsidRDefault="004502FA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3224FC" w:rsidRDefault="003224FC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:rsidR="003224FC" w:rsidRDefault="003224FC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:rsidR="003224FC" w:rsidRDefault="003224FC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:rsidR="003224FC" w:rsidRDefault="003224FC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:rsidR="004502FA" w:rsidRDefault="004502FA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>How I take my medication e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>.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>g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 xml:space="preserve">. if </w:t>
            </w:r>
            <w:r w:rsidR="00060F48">
              <w:rPr>
                <w:rFonts w:ascii="Helvetica" w:hAnsi="Helvetica"/>
                <w:color w:val="7030A0"/>
                <w:sz w:val="28"/>
                <w:szCs w:val="28"/>
              </w:rPr>
              <w:t>I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 xml:space="preserve"> cannot swallow pills, 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 xml:space="preserve">or 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>need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 xml:space="preserve"> </w:t>
            </w:r>
            <w:r w:rsidR="005E0098">
              <w:rPr>
                <w:rFonts w:ascii="Helvetica" w:hAnsi="Helvetica"/>
                <w:color w:val="7030A0"/>
                <w:sz w:val="28"/>
                <w:szCs w:val="28"/>
              </w:rPr>
              <w:t xml:space="preserve">them crushed, in </w:t>
            </w:r>
            <w:r w:rsidR="003224FC">
              <w:rPr>
                <w:rFonts w:ascii="Helvetica" w:hAnsi="Helvetica"/>
                <w:color w:val="7030A0"/>
                <w:sz w:val="28"/>
                <w:szCs w:val="28"/>
              </w:rPr>
              <w:t>liquid on spoon or in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 xml:space="preserve"> </w:t>
            </w:r>
            <w:r w:rsidR="00060F48">
              <w:rPr>
                <w:rFonts w:ascii="Helvetica" w:hAnsi="Helvetica"/>
                <w:color w:val="7030A0"/>
                <w:sz w:val="28"/>
                <w:szCs w:val="28"/>
              </w:rPr>
              <w:t xml:space="preserve">a </w:t>
            </w:r>
            <w:r w:rsidRPr="004502FA">
              <w:rPr>
                <w:rFonts w:ascii="Helvetica" w:hAnsi="Helvetica"/>
                <w:color w:val="7030A0"/>
                <w:sz w:val="28"/>
                <w:szCs w:val="28"/>
              </w:rPr>
              <w:t>syringe</w:t>
            </w:r>
          </w:p>
          <w:p w:rsidR="001A09C4" w:rsidRDefault="001A09C4" w:rsidP="0019630C">
            <w:pPr>
              <w:spacing w:before="60"/>
              <w:rPr>
                <w:rFonts w:ascii="Helvetica" w:hAnsi="Helvetica"/>
                <w:color w:val="7030A0"/>
                <w:sz w:val="28"/>
                <w:szCs w:val="28"/>
              </w:rPr>
            </w:pPr>
          </w:p>
          <w:p w:rsidR="001A09C4" w:rsidRPr="00746BAB" w:rsidRDefault="008F4C65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color w:val="7030A0"/>
                <w:sz w:val="28"/>
                <w:szCs w:val="28"/>
              </w:rPr>
              <w:t>Any u</w:t>
            </w:r>
            <w:r w:rsidR="001A09C4">
              <w:rPr>
                <w:rFonts w:ascii="Helvetica" w:hAnsi="Helvetica"/>
                <w:color w:val="7030A0"/>
                <w:sz w:val="28"/>
                <w:szCs w:val="28"/>
              </w:rPr>
              <w:t xml:space="preserve">nusual responses to medication </w:t>
            </w:r>
            <w:r w:rsidR="004A7BB4">
              <w:rPr>
                <w:rFonts w:ascii="Helvetica" w:hAnsi="Helvetica"/>
                <w:color w:val="7030A0"/>
                <w:sz w:val="28"/>
                <w:szCs w:val="28"/>
              </w:rPr>
              <w:t xml:space="preserve">doctors need to know 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B906BF">
        <w:trPr>
          <w:trHeight w:hRule="exact" w:val="5716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040" behindDoc="0" locked="0" layoutInCell="1" allowOverlap="1" wp14:anchorId="6C96E8B6" wp14:editId="0640EC17">
                  <wp:simplePos x="0" y="0"/>
                  <wp:positionH relativeFrom="column">
                    <wp:posOffset>2092757</wp:posOffset>
                  </wp:positionH>
                  <wp:positionV relativeFrom="paragraph">
                    <wp:posOffset>25400</wp:posOffset>
                  </wp:positionV>
                  <wp:extent cx="1282700" cy="1295400"/>
                  <wp:effectExtent l="0" t="0" r="0" b="0"/>
                  <wp:wrapSquare wrapText="bothSides"/>
                  <wp:docPr id="20840364" name="Picture 5" descr="A stick figure with a clipboard and a plus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0364" name="Picture 5" descr="A stick figure with a clipboard and a plus sign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My diagnoses</w:t>
            </w:r>
          </w:p>
          <w:p w:rsidR="004502FA" w:rsidRDefault="004502FA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</w:p>
          <w:p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</w:p>
          <w:p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</w:p>
          <w:p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</w:pPr>
          </w:p>
          <w:p w:rsidR="004502FA" w:rsidRPr="00746BAB" w:rsidRDefault="00470755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NB you can</w:t>
            </w:r>
            <w:r w:rsidR="004502FA" w:rsidRPr="004502FA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8F4C65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add a </w:t>
            </w:r>
            <w:r w:rsidR="004502FA" w:rsidRPr="004502FA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link to info</w:t>
            </w:r>
            <w:r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>rmation</w:t>
            </w:r>
            <w:r w:rsidR="004502FA" w:rsidRPr="004502FA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about the diagnosis if it</w:t>
            </w:r>
            <w:r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is</w:t>
            </w:r>
            <w:r w:rsidR="004502FA" w:rsidRPr="004502FA">
              <w:rPr>
                <w:rFonts w:ascii="Helvetica" w:hAnsi="Helvetica"/>
                <w:b/>
                <w:bCs/>
                <w:color w:val="7030A0"/>
                <w:sz w:val="28"/>
                <w:szCs w:val="28"/>
              </w:rPr>
              <w:t xml:space="preserve"> a rare syndrome </w:t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5B74CF">
        <w:trPr>
          <w:trHeight w:hRule="exact" w:val="4157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5B74CF" w:rsidRDefault="005B74CF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t>My hearing and vision</w:t>
            </w:r>
          </w:p>
          <w:p w:rsidR="00D67BF4" w:rsidRDefault="00D67BF4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</w:p>
          <w:p w:rsidR="00D67BF4" w:rsidRDefault="00D67BF4" w:rsidP="0019630C">
            <w:pPr>
              <w:spacing w:before="60"/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0CEEC10" wp14:editId="7954D3FA">
                  <wp:extent cx="1624965" cy="1098475"/>
                  <wp:effectExtent l="0" t="0" r="0" b="0"/>
                  <wp:docPr id="189319522" name="Picture 1" descr="Airline Cabin Crew - CareerCompass.my - FREE Career Resources for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line Cabin Crew - CareerCompass.my - FREE Career Resources for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27" cy="11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5B74CF" w:rsidRPr="00A80718" w:rsidRDefault="005B74CF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B906BF">
        <w:trPr>
          <w:trHeight w:hRule="exact" w:val="2692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Default="0019630C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noProof/>
                <w:color w:val="C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1DDBF710" wp14:editId="6240C5D6">
                  <wp:simplePos x="0" y="0"/>
                  <wp:positionH relativeFrom="column">
                    <wp:posOffset>1723593</wp:posOffset>
                  </wp:positionH>
                  <wp:positionV relativeFrom="paragraph">
                    <wp:posOffset>15240</wp:posOffset>
                  </wp:positionV>
                  <wp:extent cx="1676400" cy="1295400"/>
                  <wp:effectExtent l="0" t="0" r="0" b="0"/>
                  <wp:wrapSquare wrapText="bothSides"/>
                  <wp:docPr id="2011075446" name="Picture 6" descr="A hand holding a syringe in a person's a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75446" name="Picture 6" descr="A hand holding a syringe in a person's arm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What I need during medical procedures</w:t>
            </w:r>
            <w:r w:rsidR="00470755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/how to support me</w:t>
            </w:r>
          </w:p>
          <w:p w:rsidR="008F4C65" w:rsidRDefault="008F4C65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</w:p>
          <w:p w:rsidR="0019630C" w:rsidRDefault="0019630C" w:rsidP="0019630C">
            <w:pPr>
              <w:spacing w:before="60"/>
              <w:rPr>
                <w:rFonts w:ascii="Helvetica" w:hAnsi="Helvetica"/>
                <w:bCs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bCs/>
                <w:color w:val="C00000"/>
                <w:sz w:val="28"/>
                <w:szCs w:val="28"/>
              </w:rPr>
              <w:t>(</w:t>
            </w:r>
            <w:r w:rsidR="00470755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E.g. </w:t>
            </w:r>
            <w:r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giving me </w:t>
            </w:r>
            <w:r w:rsidRPr="00AE246D">
              <w:rPr>
                <w:rFonts w:ascii="Helvetica" w:hAnsi="Helvetica"/>
                <w:bCs/>
                <w:color w:val="C00000"/>
                <w:sz w:val="28"/>
                <w:szCs w:val="28"/>
              </w:rPr>
              <w:t xml:space="preserve">injections, </w:t>
            </w:r>
            <w:r>
              <w:rPr>
                <w:rFonts w:ascii="Helvetica" w:hAnsi="Helvetica"/>
                <w:bCs/>
                <w:color w:val="C00000"/>
                <w:sz w:val="28"/>
                <w:szCs w:val="28"/>
              </w:rPr>
              <w:t>measuring my blood pressure)</w:t>
            </w:r>
          </w:p>
          <w:p w:rsidR="008F4C65" w:rsidRDefault="008F4C65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  <w:p w:rsidR="0019630C" w:rsidRPr="00746BAB" w:rsidRDefault="0019630C" w:rsidP="0019630C">
            <w:pPr>
              <w:spacing w:before="60"/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  <w:tr w:rsidR="00D67BF4" w:rsidRPr="00A10214" w:rsidTr="00926143">
        <w:trPr>
          <w:trHeight w:hRule="exact" w:val="5094"/>
        </w:trPr>
        <w:tc>
          <w:tcPr>
            <w:tcW w:w="602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Pr="004F2832" w:rsidRDefault="0019630C" w:rsidP="0019630C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 w:rsidRPr="00746BAB"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 xml:space="preserve">Professional adults who </w:t>
            </w:r>
            <w:r>
              <w:rPr>
                <w:rFonts w:ascii="Helvetica" w:hAnsi="Helvetica"/>
                <w:b/>
                <w:bCs/>
                <w:color w:val="C00000"/>
                <w:sz w:val="28"/>
                <w:szCs w:val="28"/>
              </w:rPr>
              <w:t>help me</w:t>
            </w:r>
          </w:p>
          <w:p w:rsidR="0019630C" w:rsidRDefault="00FA7D05" w:rsidP="0019630C">
            <w:pPr>
              <w:spacing w:before="60"/>
              <w:rPr>
                <w:rFonts w:ascii="Helvetica" w:hAnsi="Helvetica"/>
                <w:color w:val="C00000"/>
                <w:sz w:val="28"/>
                <w:szCs w:val="28"/>
              </w:rPr>
            </w:pPr>
            <w:r>
              <w:rPr>
                <w:rFonts w:ascii="Helvetica" w:hAnsi="Helvetica"/>
                <w:color w:val="C00000"/>
                <w:sz w:val="28"/>
                <w:szCs w:val="28"/>
              </w:rPr>
              <w:t>(</w:t>
            </w:r>
            <w:r w:rsidR="00470755">
              <w:rPr>
                <w:rFonts w:ascii="Helvetica" w:hAnsi="Helvetica"/>
                <w:color w:val="C00000"/>
                <w:sz w:val="28"/>
                <w:szCs w:val="28"/>
              </w:rPr>
              <w:t>N</w:t>
            </w:r>
            <w:r>
              <w:rPr>
                <w:rFonts w:ascii="Helvetica" w:hAnsi="Helvetica"/>
                <w:color w:val="C00000"/>
                <w:sz w:val="28"/>
                <w:szCs w:val="28"/>
              </w:rPr>
              <w:t>a</w:t>
            </w:r>
            <w:r w:rsidR="0019630C" w:rsidRPr="0052317B">
              <w:rPr>
                <w:rFonts w:ascii="Helvetica" w:hAnsi="Helvetica"/>
                <w:color w:val="C00000"/>
                <w:sz w:val="28"/>
                <w:szCs w:val="28"/>
              </w:rPr>
              <w:t>me/</w:t>
            </w:r>
            <w:r w:rsidR="0019630C">
              <w:rPr>
                <w:rFonts w:ascii="Helvetica" w:hAnsi="Helvetica"/>
                <w:color w:val="C00000"/>
                <w:sz w:val="28"/>
                <w:szCs w:val="28"/>
              </w:rPr>
              <w:t>job/where they work/best way to contact them)</w:t>
            </w:r>
          </w:p>
          <w:p w:rsidR="0019630C" w:rsidRPr="005238FF" w:rsidRDefault="0019630C" w:rsidP="0019630C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4387DABB" wp14:editId="5837249E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73025</wp:posOffset>
                  </wp:positionV>
                  <wp:extent cx="1545590" cy="1818640"/>
                  <wp:effectExtent l="0" t="0" r="3810" b="0"/>
                  <wp:wrapSquare wrapText="bothSides"/>
                  <wp:docPr id="798675315" name="Picture 6" descr="A finger pointing at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75315" name="Picture 6" descr="A finger pointing at a person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30C" w:rsidRDefault="0019630C" w:rsidP="0019630C">
            <w:pPr>
              <w:rPr>
                <w:rFonts w:ascii="Helvetica" w:hAnsi="Helvetica"/>
                <w:color w:val="C00000"/>
                <w:sz w:val="28"/>
                <w:szCs w:val="28"/>
              </w:rPr>
            </w:pPr>
          </w:p>
          <w:p w:rsidR="0019630C" w:rsidRDefault="0019630C" w:rsidP="0019630C">
            <w:pPr>
              <w:rPr>
                <w:rFonts w:ascii="Helvetica" w:hAnsi="Helvetica"/>
                <w:color w:val="C00000"/>
                <w:sz w:val="28"/>
                <w:szCs w:val="28"/>
              </w:rPr>
            </w:pPr>
          </w:p>
          <w:p w:rsidR="0019630C" w:rsidRPr="005238FF" w:rsidRDefault="0019630C" w:rsidP="0019630C">
            <w:pPr>
              <w:ind w:firstLine="72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19630C" w:rsidRPr="00A80718" w:rsidRDefault="0019630C" w:rsidP="0019630C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</w:p>
        </w:tc>
      </w:tr>
    </w:tbl>
    <w:p w:rsidR="00B6203B" w:rsidRDefault="00B6203B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:rsidR="00B6203B" w:rsidRDefault="00B6203B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:rsidR="00DC3F4F" w:rsidRDefault="00DC3F4F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:rsidR="00DC3F4F" w:rsidRDefault="00DC3F4F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:rsidR="00DC3F4F" w:rsidRDefault="00DC3F4F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p w:rsidR="00DC3F4F" w:rsidRDefault="00DC3F4F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1"/>
      </w:tblGrid>
      <w:tr w:rsidR="00ED2833" w:rsidTr="00B906BF">
        <w:trPr>
          <w:trHeight w:val="851"/>
        </w:trPr>
        <w:tc>
          <w:tcPr>
            <w:tcW w:w="10446" w:type="dxa"/>
            <w:gridSpan w:val="2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E87A2C"/>
          </w:tcPr>
          <w:p w:rsidR="00ED2833" w:rsidRDefault="0094634F" w:rsidP="007B5188">
            <w:pPr>
              <w:spacing w:before="60"/>
              <w:rPr>
                <w:rFonts w:ascii="Helvetica" w:hAnsi="Helvetica"/>
                <w:color w:val="0068B4"/>
                <w:sz w:val="30"/>
                <w:szCs w:val="30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Pr="00A6386B"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>Things that are important to me</w:t>
            </w:r>
          </w:p>
        </w:tc>
      </w:tr>
      <w:tr w:rsidR="00B906BF" w:rsidTr="00113098">
        <w:trPr>
          <w:trHeight w:val="3532"/>
        </w:trPr>
        <w:tc>
          <w:tcPr>
            <w:tcW w:w="522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:rsidR="00B906BF" w:rsidRDefault="00B906BF" w:rsidP="00B906BF">
            <w:pPr>
              <w:spacing w:before="60"/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83064"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  <w:t xml:space="preserve">What you can do to make things easier for me </w:t>
            </w:r>
          </w:p>
          <w:p w:rsidR="00B906BF" w:rsidRPr="00246A64" w:rsidRDefault="00B906BF" w:rsidP="00B906BF">
            <w:pPr>
              <w:spacing w:before="60"/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1D10BB">
              <w:rPr>
                <w:rFonts w:ascii="Helvetica" w:hAnsi="Helvetica"/>
                <w:noProof/>
                <w:color w:val="0068B4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21DFFD29" wp14:editId="502DE267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695325</wp:posOffset>
                  </wp:positionV>
                  <wp:extent cx="1790700" cy="1231900"/>
                  <wp:effectExtent l="0" t="0" r="0" b="0"/>
                  <wp:wrapSquare wrapText="bothSides"/>
                  <wp:docPr id="2" name="Picture 9" descr="A couple of people standing next to a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62501" name="Picture 9" descr="A couple of people standing next to a paper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10BB">
              <w:rPr>
                <w:rFonts w:ascii="Helvetica" w:hAnsi="Helvetica"/>
                <w:bCs/>
                <w:color w:val="833C0B" w:themeColor="accent2" w:themeShade="80"/>
                <w:sz w:val="28"/>
                <w:szCs w:val="28"/>
              </w:rPr>
              <w:t>F</w:t>
            </w:r>
            <w:r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or example: my sensory preferences,</w:t>
            </w:r>
            <w:r w:rsidRPr="00983064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 use simple instructions, </w:t>
            </w:r>
            <w:r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tell me before you </w:t>
            </w:r>
            <w:r w:rsidR="00113098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touch me, </w:t>
            </w:r>
            <w:r w:rsidRPr="00983064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a quiet room, low lighting</w:t>
            </w:r>
            <w:r w:rsidR="00470755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, </w:t>
            </w:r>
            <w:r w:rsidR="00363580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 xml:space="preserve">if I need </w:t>
            </w:r>
            <w:r w:rsidR="00470755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2 people</w:t>
            </w:r>
            <w:r w:rsidR="005F0DD6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, how long I can be alone and be ok</w:t>
            </w:r>
          </w:p>
        </w:tc>
        <w:tc>
          <w:tcPr>
            <w:tcW w:w="5221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:rsidR="00B906BF" w:rsidRDefault="00B906BF" w:rsidP="00B906BF">
            <w:pPr>
              <w:rPr>
                <w:rFonts w:ascii="Helvetica" w:hAnsi="Helvetica"/>
                <w:color w:val="0068B4"/>
                <w:sz w:val="30"/>
                <w:szCs w:val="30"/>
              </w:rPr>
            </w:pPr>
          </w:p>
        </w:tc>
      </w:tr>
      <w:tr w:rsidR="00ED2833" w:rsidTr="000F59DB">
        <w:trPr>
          <w:trHeight w:val="3033"/>
        </w:trPr>
        <w:tc>
          <w:tcPr>
            <w:tcW w:w="522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:rsidR="00ED2833" w:rsidRPr="00246A64" w:rsidRDefault="00ED2833" w:rsidP="00ED2833">
            <w:pPr>
              <w:spacing w:before="60"/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246A64"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  <w:t>Things I need extra help with</w:t>
            </w:r>
          </w:p>
          <w:p w:rsidR="00ED2833" w:rsidRDefault="00113098" w:rsidP="0028597E">
            <w:pPr>
              <w:rPr>
                <w:rFonts w:ascii="Helvetica" w:hAnsi="Helvetica"/>
                <w:color w:val="0068B4"/>
                <w:sz w:val="30"/>
                <w:szCs w:val="30"/>
              </w:rPr>
            </w:pPr>
            <w:r>
              <w:rPr>
                <w:rFonts w:ascii="Helvetica" w:hAnsi="Helvetica"/>
                <w:noProof/>
                <w:color w:val="0068B4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79E2211C" wp14:editId="03056B4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471805</wp:posOffset>
                  </wp:positionV>
                  <wp:extent cx="1308100" cy="1181100"/>
                  <wp:effectExtent l="0" t="0" r="0" b="0"/>
                  <wp:wrapSquare wrapText="bothSides"/>
                  <wp:docPr id="1784368804" name="Picture 10" descr="A stick figures sitting at a desk writ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7312" name="Picture 10" descr="A stick figures sitting at a desk writing on a piece of paper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9DB">
              <w:rPr>
                <w:rFonts w:ascii="Helvetica" w:hAnsi="Helvetica"/>
                <w:noProof/>
                <w:color w:val="0068B4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79E2211C" wp14:editId="03056B4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471805</wp:posOffset>
                  </wp:positionV>
                  <wp:extent cx="1308100" cy="1181100"/>
                  <wp:effectExtent l="0" t="0" r="0" b="0"/>
                  <wp:wrapSquare wrapText="bothSides"/>
                  <wp:docPr id="3" name="Picture 10" descr="A stick figures sitting at a desk writ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7312" name="Picture 10" descr="A stick figures sitting at a desk writing on a piece of paper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2833" w:rsidRPr="00246A64">
              <w:rPr>
                <w:rFonts w:ascii="Helvetica" w:hAnsi="Helvetica"/>
                <w:color w:val="833C0B" w:themeColor="accent2" w:themeShade="80"/>
                <w:sz w:val="28"/>
                <w:szCs w:val="28"/>
              </w:rPr>
              <w:t>For example: walking, using the toilet, eating, bathing, getting dressed, going to sleep</w:t>
            </w:r>
          </w:p>
        </w:tc>
        <w:tc>
          <w:tcPr>
            <w:tcW w:w="5221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:rsidR="00ED2833" w:rsidRDefault="00ED2833" w:rsidP="0028597E">
            <w:pPr>
              <w:rPr>
                <w:rFonts w:ascii="Helvetica" w:hAnsi="Helvetica"/>
                <w:color w:val="0068B4"/>
                <w:sz w:val="30"/>
                <w:szCs w:val="30"/>
              </w:rPr>
            </w:pPr>
          </w:p>
        </w:tc>
      </w:tr>
      <w:tr w:rsidR="00E066A0" w:rsidTr="00113098">
        <w:trPr>
          <w:trHeight w:val="2099"/>
        </w:trPr>
        <w:tc>
          <w:tcPr>
            <w:tcW w:w="5225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:rsidR="00E066A0" w:rsidRDefault="00113098" w:rsidP="00E066A0">
            <w:pPr>
              <w:spacing w:before="60"/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68B4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7184" behindDoc="0" locked="0" layoutInCell="1" allowOverlap="1" wp14:anchorId="0CB1CF7D" wp14:editId="02EBA12B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55880</wp:posOffset>
                  </wp:positionV>
                  <wp:extent cx="1235075" cy="1181100"/>
                  <wp:effectExtent l="0" t="0" r="3175" b="0"/>
                  <wp:wrapSquare wrapText="bothSides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7312" name="Picture 10" descr="A stick figures sitting at a desk writing on a piece of paper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66A0" w:rsidRPr="00CC18EE">
              <w:rPr>
                <w:rFonts w:ascii="Helvetica" w:hAnsi="Helvetica"/>
                <w:b/>
                <w:bCs/>
                <w:color w:val="833C0B" w:themeColor="accent2" w:themeShade="80"/>
                <w:sz w:val="28"/>
                <w:szCs w:val="28"/>
              </w:rPr>
              <w:t xml:space="preserve">Important things to know about my religion or culture </w:t>
            </w:r>
          </w:p>
          <w:p w:rsidR="00E066A0" w:rsidRPr="009303BE" w:rsidRDefault="00E066A0" w:rsidP="00840A0C">
            <w:pPr>
              <w:spacing w:before="60"/>
              <w:rPr>
                <w:rFonts w:ascii="Helvetica" w:hAnsi="Helvetica"/>
                <w:bCs/>
                <w:color w:val="833C0B" w:themeColor="accent2" w:themeShade="80"/>
                <w:sz w:val="28"/>
                <w:szCs w:val="28"/>
              </w:rPr>
            </w:pPr>
            <w:r w:rsidRPr="00CC18EE">
              <w:rPr>
                <w:rFonts w:ascii="Helvetica" w:hAnsi="Helvetica"/>
                <w:bCs/>
                <w:color w:val="833C0B" w:themeColor="accent2" w:themeShade="80"/>
                <w:sz w:val="28"/>
                <w:szCs w:val="28"/>
              </w:rPr>
              <w:t xml:space="preserve">For example: prayer rooms, </w:t>
            </w:r>
            <w:r w:rsidR="00840A0C">
              <w:rPr>
                <w:rFonts w:ascii="Helvetica" w:hAnsi="Helvetica"/>
                <w:bCs/>
                <w:color w:val="833C0B" w:themeColor="accent2" w:themeShade="80"/>
                <w:sz w:val="28"/>
                <w:szCs w:val="28"/>
              </w:rPr>
              <w:t>events</w:t>
            </w:r>
          </w:p>
        </w:tc>
        <w:tc>
          <w:tcPr>
            <w:tcW w:w="5221" w:type="dxa"/>
            <w:tcBorders>
              <w:top w:val="single" w:sz="8" w:space="0" w:color="C45911" w:themeColor="accent2" w:themeShade="BF"/>
              <w:left w:val="single" w:sz="8" w:space="0" w:color="C45911" w:themeColor="accent2" w:themeShade="BF"/>
              <w:bottom w:val="single" w:sz="8" w:space="0" w:color="C45911" w:themeColor="accent2" w:themeShade="BF"/>
              <w:right w:val="single" w:sz="8" w:space="0" w:color="C45911" w:themeColor="accent2" w:themeShade="BF"/>
            </w:tcBorders>
            <w:shd w:val="clear" w:color="auto" w:fill="FFFFFF" w:themeFill="background1"/>
          </w:tcPr>
          <w:p w:rsidR="00E066A0" w:rsidRDefault="00E066A0" w:rsidP="00E066A0">
            <w:pPr>
              <w:rPr>
                <w:rFonts w:ascii="Helvetica" w:hAnsi="Helvetica"/>
                <w:color w:val="0068B4"/>
                <w:sz w:val="30"/>
                <w:szCs w:val="30"/>
              </w:rPr>
            </w:pPr>
          </w:p>
        </w:tc>
      </w:tr>
    </w:tbl>
    <w:p w:rsidR="00ED2833" w:rsidRDefault="00ED2833" w:rsidP="0028597E">
      <w:pPr>
        <w:spacing w:after="0" w:line="240" w:lineRule="auto"/>
        <w:rPr>
          <w:rFonts w:ascii="Helvetica" w:hAnsi="Helvetica"/>
          <w:color w:val="0068B4"/>
          <w:sz w:val="30"/>
          <w:szCs w:val="3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507"/>
        <w:gridCol w:w="4939"/>
      </w:tblGrid>
      <w:tr w:rsidR="00CB71E0" w:rsidTr="001B43AF">
        <w:trPr>
          <w:trHeight w:val="848"/>
        </w:trPr>
        <w:tc>
          <w:tcPr>
            <w:tcW w:w="10446" w:type="dxa"/>
            <w:gridSpan w:val="2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06A897"/>
          </w:tcPr>
          <w:p w:rsidR="00CB71E0" w:rsidRPr="00A721CB" w:rsidRDefault="00B61F79" w:rsidP="00B61F79">
            <w:pPr>
              <w:spacing w:before="60"/>
              <w:ind w:firstLine="113"/>
              <w:rPr>
                <w:rFonts w:ascii="Helvetica" w:hAnsi="Helvetica"/>
                <w:b/>
                <w:bCs/>
                <w:color w:val="FFFFFF" w:themeColor="background1"/>
                <w:sz w:val="64"/>
                <w:szCs w:val="64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 xml:space="preserve">My </w:t>
            </w:r>
            <w:r w:rsidR="005B6039"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>strengths</w:t>
            </w:r>
            <w:r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>/likes</w:t>
            </w:r>
            <w:r w:rsidR="00CB71E0">
              <w:rPr>
                <w:rFonts w:ascii="Helvetica" w:hAnsi="Helvetica"/>
                <w:b/>
                <w:bCs/>
                <w:color w:val="FFFFFF" w:themeColor="background1"/>
                <w:sz w:val="56"/>
                <w:szCs w:val="56"/>
              </w:rPr>
              <w:t xml:space="preserve"> and dislikes</w:t>
            </w:r>
          </w:p>
        </w:tc>
      </w:tr>
      <w:tr w:rsidR="00CB71E0" w:rsidRPr="00A10214" w:rsidTr="00113098">
        <w:trPr>
          <w:trHeight w:hRule="exact" w:val="1067"/>
        </w:trPr>
        <w:tc>
          <w:tcPr>
            <w:tcW w:w="10446" w:type="dxa"/>
            <w:gridSpan w:val="2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FFFFFF" w:themeFill="background1"/>
          </w:tcPr>
          <w:p w:rsidR="005446D8" w:rsidRDefault="005446D8" w:rsidP="005446D8">
            <w:pPr>
              <w:spacing w:before="20"/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</w:pPr>
            <w:r w:rsidRPr="005446D8">
              <w:rPr>
                <w:rFonts w:ascii="Helvetica" w:hAnsi="Helvetica"/>
                <w:b/>
                <w:bCs/>
                <w:color w:val="385623" w:themeColor="accent6" w:themeShade="80"/>
                <w:sz w:val="28"/>
                <w:szCs w:val="28"/>
              </w:rPr>
              <w:t>Likes</w:t>
            </w:r>
            <w:r w:rsidR="00A16EE4">
              <w:rPr>
                <w:rFonts w:ascii="Helvetica" w:hAnsi="Helvetica"/>
                <w:b/>
                <w:bCs/>
                <w:color w:val="385623" w:themeColor="accent6" w:themeShade="80"/>
                <w:sz w:val="28"/>
                <w:szCs w:val="28"/>
              </w:rPr>
              <w:t>/Strengths</w:t>
            </w:r>
            <w:r w:rsidRPr="005446D8">
              <w:rPr>
                <w:rFonts w:ascii="Helvetica" w:hAnsi="Helvetica"/>
                <w:b/>
                <w:bCs/>
                <w:color w:val="385623" w:themeColor="accent6" w:themeShade="80"/>
                <w:sz w:val="28"/>
                <w:szCs w:val="28"/>
              </w:rPr>
              <w:t xml:space="preserve">: </w:t>
            </w:r>
            <w:r w:rsidRPr="005446D8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>for example – what makes me happy, things I like to do, food I like to eat</w:t>
            </w:r>
            <w:r w:rsidR="00B6203B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>, what people like about me, what I am good at</w:t>
            </w:r>
          </w:p>
          <w:p w:rsidR="00CB71E0" w:rsidRPr="00746BAB" w:rsidRDefault="005446D8" w:rsidP="00113098">
            <w:pPr>
              <w:spacing w:before="20"/>
              <w:rPr>
                <w:rFonts w:ascii="Helvetica" w:hAnsi="Helvetica"/>
                <w:color w:val="385623" w:themeColor="accent6" w:themeShade="80"/>
                <w:sz w:val="32"/>
                <w:szCs w:val="32"/>
              </w:rPr>
            </w:pPr>
            <w:r w:rsidRPr="00746BAB">
              <w:rPr>
                <w:rFonts w:ascii="Helvetica" w:hAnsi="Helvetica"/>
                <w:b/>
                <w:bCs/>
                <w:color w:val="385623" w:themeColor="accent6" w:themeShade="80"/>
                <w:sz w:val="28"/>
                <w:szCs w:val="28"/>
              </w:rPr>
              <w:t xml:space="preserve">Dislikes: </w:t>
            </w:r>
            <w:r w:rsidRPr="00746BAB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>for example – loud noises, foods I don’t like, physical touch</w:t>
            </w:r>
            <w:r w:rsidR="009303BE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 xml:space="preserve">, </w:t>
            </w:r>
            <w:r w:rsidR="00113098">
              <w:rPr>
                <w:rFonts w:ascii="Helvetica" w:hAnsi="Helvetica"/>
                <w:color w:val="385623" w:themeColor="accent6" w:themeShade="80"/>
                <w:sz w:val="28"/>
                <w:szCs w:val="28"/>
              </w:rPr>
              <w:t>words</w:t>
            </w:r>
          </w:p>
        </w:tc>
      </w:tr>
      <w:tr w:rsidR="00CB71E0" w:rsidRPr="00A10214" w:rsidTr="001B43AF">
        <w:trPr>
          <w:trHeight w:hRule="exact" w:val="725"/>
        </w:trPr>
        <w:tc>
          <w:tcPr>
            <w:tcW w:w="5507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6" w:space="0" w:color="538135" w:themeColor="accent6" w:themeShade="BF"/>
            </w:tcBorders>
            <w:shd w:val="clear" w:color="auto" w:fill="06A897"/>
          </w:tcPr>
          <w:p w:rsidR="00A80718" w:rsidRPr="00670CED" w:rsidRDefault="00926143" w:rsidP="005446D8">
            <w:pPr>
              <w:spacing w:before="60"/>
              <w:rPr>
                <w:rFonts w:ascii="Helvetica" w:hAnsi="Helvetica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>Things</w:t>
            </w:r>
            <w:r w:rsidR="005446D8" w:rsidRPr="00E61E2E"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 xml:space="preserve"> I like</w:t>
            </w:r>
            <w:r w:rsidR="00B6203B"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>/strengths</w:t>
            </w:r>
            <w:r w:rsidR="00FD5285"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</w:p>
        </w:tc>
        <w:tc>
          <w:tcPr>
            <w:tcW w:w="4939" w:type="dxa"/>
            <w:tcBorders>
              <w:top w:val="single" w:sz="8" w:space="0" w:color="538135" w:themeColor="accent6" w:themeShade="BF"/>
              <w:left w:val="single" w:sz="6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06A897"/>
          </w:tcPr>
          <w:p w:rsidR="00A80718" w:rsidRPr="00670CED" w:rsidRDefault="005446D8" w:rsidP="005446D8">
            <w:pPr>
              <w:spacing w:before="60"/>
              <w:rPr>
                <w:rFonts w:ascii="Helvetica" w:hAnsi="Helvetica"/>
                <w:b/>
                <w:bCs/>
                <w:color w:val="FFFFFF" w:themeColor="background1"/>
                <w:sz w:val="48"/>
                <w:szCs w:val="48"/>
              </w:rPr>
            </w:pPr>
            <w:r w:rsidRPr="00E61E2E">
              <w:rPr>
                <w:rFonts w:ascii="Helvetica" w:hAnsi="Helvetica"/>
                <w:b/>
                <w:bCs/>
                <w:color w:val="FFFFFF" w:themeColor="background1"/>
                <w:sz w:val="44"/>
                <w:szCs w:val="44"/>
              </w:rPr>
              <w:t>Things I don’t like</w:t>
            </w:r>
          </w:p>
        </w:tc>
      </w:tr>
      <w:tr w:rsidR="00670CED" w:rsidRPr="00A10214" w:rsidTr="00113098">
        <w:trPr>
          <w:trHeight w:hRule="exact" w:val="1971"/>
        </w:trPr>
        <w:tc>
          <w:tcPr>
            <w:tcW w:w="5507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FFFFFF" w:themeFill="background1"/>
          </w:tcPr>
          <w:p w:rsidR="00670CED" w:rsidRPr="00670CED" w:rsidRDefault="004E1896" w:rsidP="00670CED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7DA4D514" wp14:editId="2FE952EE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73025</wp:posOffset>
                  </wp:positionV>
                  <wp:extent cx="941705" cy="1146175"/>
                  <wp:effectExtent l="0" t="0" r="0" b="0"/>
                  <wp:wrapSquare wrapText="bothSides"/>
                  <wp:docPr id="296262078" name="Picture 11" descr="A cartoon of a smiling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62078" name="Picture 11" descr="A cartoon of a smiling face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9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shd w:val="clear" w:color="auto" w:fill="FFFFFF" w:themeFill="background1"/>
          </w:tcPr>
          <w:p w:rsidR="00670CED" w:rsidRPr="00670CED" w:rsidRDefault="004E1896" w:rsidP="00670CED">
            <w:pPr>
              <w:spacing w:before="60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7EBAB0F8" wp14:editId="43C23576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41910</wp:posOffset>
                  </wp:positionV>
                  <wp:extent cx="934085" cy="1137285"/>
                  <wp:effectExtent l="0" t="0" r="5715" b="5715"/>
                  <wp:wrapSquare wrapText="bothSides"/>
                  <wp:docPr id="850384409" name="Picture 12" descr="A face with a sad expres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84409" name="Picture 12" descr="A face with a sad expression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A12C4" w:rsidRPr="008A0F13" w:rsidRDefault="003A12C4" w:rsidP="008A0F13">
      <w:pPr>
        <w:spacing w:after="240"/>
        <w:rPr>
          <w:rFonts w:ascii="Trebuchet MS" w:eastAsia="Times New Roman" w:hAnsi="Trebuchet MS"/>
          <w:color w:val="000000"/>
          <w:sz w:val="24"/>
          <w:szCs w:val="24"/>
        </w:rPr>
      </w:pPr>
    </w:p>
    <w:p w:rsidR="003A12C4" w:rsidRDefault="003A12C4" w:rsidP="003A12C4">
      <w:pPr>
        <w:rPr>
          <w:rFonts w:ascii="Trebuchet MS" w:eastAsia="Times New Roman" w:hAnsi="Trebuchet MS" w:cs="Calibri"/>
          <w:color w:val="000000"/>
          <w:sz w:val="24"/>
          <w:szCs w:val="24"/>
        </w:rPr>
      </w:pPr>
    </w:p>
    <w:p w:rsidR="003A12C4" w:rsidRDefault="003A12C4" w:rsidP="003A12C4">
      <w:pPr>
        <w:rPr>
          <w:rFonts w:ascii="Trebuchet MS" w:eastAsia="Times New Roman" w:hAnsi="Trebuchet MS"/>
          <w:color w:val="000000"/>
          <w:sz w:val="24"/>
          <w:szCs w:val="24"/>
        </w:rPr>
      </w:pPr>
    </w:p>
    <w:p w:rsidR="003A12C4" w:rsidRDefault="003A12C4" w:rsidP="003A12C4">
      <w:pPr>
        <w:rPr>
          <w:rFonts w:ascii="Calibri" w:eastAsia="Times New Roman" w:hAnsi="Calibri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</w:rPr>
        <w:br/>
      </w:r>
    </w:p>
    <w:p w:rsidR="003A12C4" w:rsidRDefault="003A12C4" w:rsidP="003A12C4">
      <w:pPr>
        <w:rPr>
          <w:rFonts w:eastAsia="Times New Roman"/>
        </w:rPr>
      </w:pPr>
      <w:r>
        <w:rPr>
          <w:rFonts w:ascii="Trebuchet MS" w:eastAsia="Times New Roman" w:hAnsi="Trebuchet MS"/>
          <w:b/>
          <w:bCs/>
          <w:color w:val="444444"/>
          <w:sz w:val="20"/>
          <w:szCs w:val="20"/>
          <w:u w:val="single"/>
        </w:rPr>
        <w:br/>
      </w:r>
    </w:p>
    <w:p w:rsidR="003A12C4" w:rsidRDefault="003A12C4" w:rsidP="003A12C4">
      <w:pPr>
        <w:rPr>
          <w:rFonts w:eastAsia="Times New Roman"/>
        </w:rPr>
      </w:pPr>
    </w:p>
    <w:p w:rsidR="003A12C4" w:rsidRPr="000277BE" w:rsidRDefault="003A12C4" w:rsidP="008F065D">
      <w:pPr>
        <w:spacing w:after="0" w:line="240" w:lineRule="auto"/>
        <w:rPr>
          <w:rFonts w:ascii="Helvetica" w:hAnsi="Helvetica"/>
          <w:color w:val="7030A0"/>
          <w:sz w:val="30"/>
          <w:szCs w:val="30"/>
        </w:rPr>
      </w:pPr>
    </w:p>
    <w:sectPr w:rsidR="003A12C4" w:rsidRPr="000277BE" w:rsidSect="002B036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4D57" w:rsidRDefault="004B4D57" w:rsidP="00510DEB">
      <w:pPr>
        <w:spacing w:after="0" w:line="240" w:lineRule="auto"/>
      </w:pPr>
      <w:r>
        <w:separator/>
      </w:r>
    </w:p>
  </w:endnote>
  <w:endnote w:type="continuationSeparator" w:id="0">
    <w:p w:rsidR="004B4D57" w:rsidRDefault="004B4D57" w:rsidP="00510DEB">
      <w:pPr>
        <w:spacing w:after="0" w:line="240" w:lineRule="auto"/>
      </w:pPr>
      <w:r>
        <w:continuationSeparator/>
      </w:r>
    </w:p>
  </w:endnote>
  <w:endnote w:type="continuationNotice" w:id="1">
    <w:p w:rsidR="004B4D57" w:rsidRDefault="004B4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F8C6C9-292E-4FF3-8FCA-B94615F70FB2}"/>
    <w:embedBold r:id="rId2" w:fontKey="{3A82A8CB-48E6-4954-9779-1FEC8362E4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20F0D0C-6703-4AFA-ABC4-57FFEA3F337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D62C281-B47D-47C5-B345-781A1B1F44A6}"/>
    <w:embedBold r:id="rId5" w:fontKey="{D47E7800-55CA-4830-AFF0-038D457BF326}"/>
  </w:font>
  <w:font w:name="Agenda Regular">
    <w:altName w:val="Times New Roman"/>
    <w:panose1 w:val="00000000000000000000"/>
    <w:charset w:val="4D"/>
    <w:family w:val="auto"/>
    <w:notTrueType/>
    <w:pitch w:val="variable"/>
    <w:sig w:usb0="00000003" w:usb1="5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49F8FDA9-6686-4F43-A80B-F17D676863D0}"/>
    <w:embedBold r:id="rId7" w:fontKey="{C17DEF2F-72CD-4C17-9EDA-EE99CA9DA2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8AC3026-1E0D-4AFB-8253-AEFFEC1F02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DEB" w:rsidRDefault="00510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DEB" w:rsidRDefault="00510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DEB" w:rsidRDefault="00510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4D57" w:rsidRDefault="004B4D57" w:rsidP="00510DEB">
      <w:pPr>
        <w:spacing w:after="0" w:line="240" w:lineRule="auto"/>
      </w:pPr>
      <w:r>
        <w:separator/>
      </w:r>
    </w:p>
  </w:footnote>
  <w:footnote w:type="continuationSeparator" w:id="0">
    <w:p w:rsidR="004B4D57" w:rsidRDefault="004B4D57" w:rsidP="00510DEB">
      <w:pPr>
        <w:spacing w:after="0" w:line="240" w:lineRule="auto"/>
      </w:pPr>
      <w:r>
        <w:continuationSeparator/>
      </w:r>
    </w:p>
  </w:footnote>
  <w:footnote w:type="continuationNotice" w:id="1">
    <w:p w:rsidR="004B4D57" w:rsidRDefault="004B4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DEB" w:rsidRDefault="00510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DEB" w:rsidRDefault="00510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0DEB" w:rsidRDefault="00510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348ED"/>
    <w:multiLevelType w:val="hybridMultilevel"/>
    <w:tmpl w:val="F338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B4E21"/>
    <w:multiLevelType w:val="hybridMultilevel"/>
    <w:tmpl w:val="574A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87566">
    <w:abstractNumId w:val="1"/>
  </w:num>
  <w:num w:numId="2" w16cid:durableId="61409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C0"/>
    <w:rsid w:val="00010EA5"/>
    <w:rsid w:val="00011F1D"/>
    <w:rsid w:val="0002510F"/>
    <w:rsid w:val="00026C4A"/>
    <w:rsid w:val="000277BE"/>
    <w:rsid w:val="00033498"/>
    <w:rsid w:val="00041C09"/>
    <w:rsid w:val="00041C61"/>
    <w:rsid w:val="00045FA8"/>
    <w:rsid w:val="00052060"/>
    <w:rsid w:val="000604E0"/>
    <w:rsid w:val="00060F48"/>
    <w:rsid w:val="0006561A"/>
    <w:rsid w:val="000669B3"/>
    <w:rsid w:val="0006734B"/>
    <w:rsid w:val="0007105C"/>
    <w:rsid w:val="00077E55"/>
    <w:rsid w:val="0008758C"/>
    <w:rsid w:val="000A023C"/>
    <w:rsid w:val="000A2CD8"/>
    <w:rsid w:val="000A421E"/>
    <w:rsid w:val="000A6DA3"/>
    <w:rsid w:val="000B7AE3"/>
    <w:rsid w:val="000C1E0C"/>
    <w:rsid w:val="000C7F64"/>
    <w:rsid w:val="000D1C30"/>
    <w:rsid w:val="000D541F"/>
    <w:rsid w:val="000D795F"/>
    <w:rsid w:val="000F59DB"/>
    <w:rsid w:val="00104D3E"/>
    <w:rsid w:val="0010573A"/>
    <w:rsid w:val="001067E0"/>
    <w:rsid w:val="001079C6"/>
    <w:rsid w:val="00113098"/>
    <w:rsid w:val="00115B9F"/>
    <w:rsid w:val="00127054"/>
    <w:rsid w:val="00130903"/>
    <w:rsid w:val="00132B24"/>
    <w:rsid w:val="00142DDF"/>
    <w:rsid w:val="00150FC1"/>
    <w:rsid w:val="00160802"/>
    <w:rsid w:val="00161BDC"/>
    <w:rsid w:val="001635D2"/>
    <w:rsid w:val="00170C99"/>
    <w:rsid w:val="00172020"/>
    <w:rsid w:val="0017454A"/>
    <w:rsid w:val="00183197"/>
    <w:rsid w:val="00192D6B"/>
    <w:rsid w:val="001930E8"/>
    <w:rsid w:val="0019630C"/>
    <w:rsid w:val="001A09C4"/>
    <w:rsid w:val="001B3CD2"/>
    <w:rsid w:val="001B43AF"/>
    <w:rsid w:val="001B462A"/>
    <w:rsid w:val="001B7C85"/>
    <w:rsid w:val="001C127B"/>
    <w:rsid w:val="001C505D"/>
    <w:rsid w:val="001C7158"/>
    <w:rsid w:val="001D10BB"/>
    <w:rsid w:val="001D197C"/>
    <w:rsid w:val="001E1D34"/>
    <w:rsid w:val="001E41F2"/>
    <w:rsid w:val="001F47A8"/>
    <w:rsid w:val="001F6EB2"/>
    <w:rsid w:val="002017C9"/>
    <w:rsid w:val="002109F1"/>
    <w:rsid w:val="00216201"/>
    <w:rsid w:val="00220250"/>
    <w:rsid w:val="00224D9E"/>
    <w:rsid w:val="00243CF1"/>
    <w:rsid w:val="00246A64"/>
    <w:rsid w:val="00247C8B"/>
    <w:rsid w:val="002562C4"/>
    <w:rsid w:val="00264740"/>
    <w:rsid w:val="00266A5B"/>
    <w:rsid w:val="00267D25"/>
    <w:rsid w:val="00275804"/>
    <w:rsid w:val="00282157"/>
    <w:rsid w:val="0028597E"/>
    <w:rsid w:val="00294835"/>
    <w:rsid w:val="002A0805"/>
    <w:rsid w:val="002B0360"/>
    <w:rsid w:val="002B6235"/>
    <w:rsid w:val="002C0590"/>
    <w:rsid w:val="002C12C6"/>
    <w:rsid w:val="002D5863"/>
    <w:rsid w:val="002D723A"/>
    <w:rsid w:val="002E0E0E"/>
    <w:rsid w:val="002E7957"/>
    <w:rsid w:val="002E7CBF"/>
    <w:rsid w:val="002F6571"/>
    <w:rsid w:val="00315991"/>
    <w:rsid w:val="003224FC"/>
    <w:rsid w:val="003313C8"/>
    <w:rsid w:val="00331628"/>
    <w:rsid w:val="00343297"/>
    <w:rsid w:val="00346858"/>
    <w:rsid w:val="00350A68"/>
    <w:rsid w:val="003555FB"/>
    <w:rsid w:val="00355986"/>
    <w:rsid w:val="00362BE4"/>
    <w:rsid w:val="00363580"/>
    <w:rsid w:val="00363982"/>
    <w:rsid w:val="003651CE"/>
    <w:rsid w:val="003676A0"/>
    <w:rsid w:val="00372DF7"/>
    <w:rsid w:val="003A12C4"/>
    <w:rsid w:val="003A1F75"/>
    <w:rsid w:val="003B151C"/>
    <w:rsid w:val="003D249C"/>
    <w:rsid w:val="003D2B87"/>
    <w:rsid w:val="003F0644"/>
    <w:rsid w:val="00415186"/>
    <w:rsid w:val="00431AD1"/>
    <w:rsid w:val="0043677F"/>
    <w:rsid w:val="00440667"/>
    <w:rsid w:val="0044562A"/>
    <w:rsid w:val="00447F1C"/>
    <w:rsid w:val="004502FA"/>
    <w:rsid w:val="00451E5D"/>
    <w:rsid w:val="00457AA8"/>
    <w:rsid w:val="00457CE1"/>
    <w:rsid w:val="004637CC"/>
    <w:rsid w:val="004663B9"/>
    <w:rsid w:val="00470755"/>
    <w:rsid w:val="00475BD1"/>
    <w:rsid w:val="004811E1"/>
    <w:rsid w:val="00486A0C"/>
    <w:rsid w:val="00494AC0"/>
    <w:rsid w:val="004A3D8D"/>
    <w:rsid w:val="004A60AE"/>
    <w:rsid w:val="004A6A39"/>
    <w:rsid w:val="004A7BB4"/>
    <w:rsid w:val="004B4D57"/>
    <w:rsid w:val="004C2D41"/>
    <w:rsid w:val="004C3C7D"/>
    <w:rsid w:val="004C7E8F"/>
    <w:rsid w:val="004D29FD"/>
    <w:rsid w:val="004D4E89"/>
    <w:rsid w:val="004E10BE"/>
    <w:rsid w:val="004E1896"/>
    <w:rsid w:val="004F2832"/>
    <w:rsid w:val="004F3646"/>
    <w:rsid w:val="004F5CE1"/>
    <w:rsid w:val="00510DEB"/>
    <w:rsid w:val="00510FB6"/>
    <w:rsid w:val="0052052F"/>
    <w:rsid w:val="0052170C"/>
    <w:rsid w:val="0052317B"/>
    <w:rsid w:val="005238FF"/>
    <w:rsid w:val="005260EB"/>
    <w:rsid w:val="00526E45"/>
    <w:rsid w:val="00532A48"/>
    <w:rsid w:val="00532D25"/>
    <w:rsid w:val="00540B3B"/>
    <w:rsid w:val="00542838"/>
    <w:rsid w:val="005446D8"/>
    <w:rsid w:val="0055183D"/>
    <w:rsid w:val="00551C89"/>
    <w:rsid w:val="00556C2E"/>
    <w:rsid w:val="00563496"/>
    <w:rsid w:val="005738BC"/>
    <w:rsid w:val="00591095"/>
    <w:rsid w:val="00595AF1"/>
    <w:rsid w:val="005A2B71"/>
    <w:rsid w:val="005A4EEF"/>
    <w:rsid w:val="005A53F9"/>
    <w:rsid w:val="005B6039"/>
    <w:rsid w:val="005B74CF"/>
    <w:rsid w:val="005C6AF9"/>
    <w:rsid w:val="005D011D"/>
    <w:rsid w:val="005D75D5"/>
    <w:rsid w:val="005E0098"/>
    <w:rsid w:val="005E42CB"/>
    <w:rsid w:val="005E589E"/>
    <w:rsid w:val="005E7FE0"/>
    <w:rsid w:val="005F0DD6"/>
    <w:rsid w:val="005F1762"/>
    <w:rsid w:val="005F24CB"/>
    <w:rsid w:val="0060216C"/>
    <w:rsid w:val="00611565"/>
    <w:rsid w:val="00616A2E"/>
    <w:rsid w:val="00622995"/>
    <w:rsid w:val="006319AA"/>
    <w:rsid w:val="00632D83"/>
    <w:rsid w:val="00646DD8"/>
    <w:rsid w:val="00647861"/>
    <w:rsid w:val="006517D9"/>
    <w:rsid w:val="00653446"/>
    <w:rsid w:val="00656F7D"/>
    <w:rsid w:val="00661C07"/>
    <w:rsid w:val="00665820"/>
    <w:rsid w:val="00670CED"/>
    <w:rsid w:val="0067773E"/>
    <w:rsid w:val="0068133C"/>
    <w:rsid w:val="00683244"/>
    <w:rsid w:val="006A112A"/>
    <w:rsid w:val="006A7ED0"/>
    <w:rsid w:val="006C33D0"/>
    <w:rsid w:val="006C6349"/>
    <w:rsid w:val="006D49A4"/>
    <w:rsid w:val="006D4D51"/>
    <w:rsid w:val="006E31CF"/>
    <w:rsid w:val="006E4485"/>
    <w:rsid w:val="006F1D92"/>
    <w:rsid w:val="0070611F"/>
    <w:rsid w:val="00710079"/>
    <w:rsid w:val="00721F7E"/>
    <w:rsid w:val="00725856"/>
    <w:rsid w:val="007300D2"/>
    <w:rsid w:val="007329F4"/>
    <w:rsid w:val="0074066C"/>
    <w:rsid w:val="00740DC1"/>
    <w:rsid w:val="00741132"/>
    <w:rsid w:val="00742FCA"/>
    <w:rsid w:val="00746BAB"/>
    <w:rsid w:val="00746D2C"/>
    <w:rsid w:val="00764BC4"/>
    <w:rsid w:val="00781272"/>
    <w:rsid w:val="00782A88"/>
    <w:rsid w:val="00784466"/>
    <w:rsid w:val="007854E2"/>
    <w:rsid w:val="0079323A"/>
    <w:rsid w:val="00794A1C"/>
    <w:rsid w:val="007A11D2"/>
    <w:rsid w:val="007A54BD"/>
    <w:rsid w:val="007A7D5B"/>
    <w:rsid w:val="007B5188"/>
    <w:rsid w:val="007B6158"/>
    <w:rsid w:val="007C246C"/>
    <w:rsid w:val="007C2978"/>
    <w:rsid w:val="007D15C0"/>
    <w:rsid w:val="007D376D"/>
    <w:rsid w:val="007D6867"/>
    <w:rsid w:val="007D7AD9"/>
    <w:rsid w:val="007E2450"/>
    <w:rsid w:val="007E2DC7"/>
    <w:rsid w:val="007E682D"/>
    <w:rsid w:val="007F3D80"/>
    <w:rsid w:val="007F5C35"/>
    <w:rsid w:val="0080120C"/>
    <w:rsid w:val="00803FB2"/>
    <w:rsid w:val="00804F36"/>
    <w:rsid w:val="008072E3"/>
    <w:rsid w:val="008177A5"/>
    <w:rsid w:val="00821C84"/>
    <w:rsid w:val="00832A8F"/>
    <w:rsid w:val="00835C71"/>
    <w:rsid w:val="00840A0C"/>
    <w:rsid w:val="008475E7"/>
    <w:rsid w:val="00851936"/>
    <w:rsid w:val="00863DC6"/>
    <w:rsid w:val="00867AC4"/>
    <w:rsid w:val="00872665"/>
    <w:rsid w:val="00885F23"/>
    <w:rsid w:val="00886568"/>
    <w:rsid w:val="008930D9"/>
    <w:rsid w:val="00895478"/>
    <w:rsid w:val="00896FF2"/>
    <w:rsid w:val="00897C17"/>
    <w:rsid w:val="008A0F13"/>
    <w:rsid w:val="008A45C9"/>
    <w:rsid w:val="008A49C1"/>
    <w:rsid w:val="008A5EDC"/>
    <w:rsid w:val="008B2183"/>
    <w:rsid w:val="008B7FAC"/>
    <w:rsid w:val="008C7E37"/>
    <w:rsid w:val="008D0FBD"/>
    <w:rsid w:val="008E23F9"/>
    <w:rsid w:val="008F065D"/>
    <w:rsid w:val="008F1A4F"/>
    <w:rsid w:val="008F4C65"/>
    <w:rsid w:val="008F591C"/>
    <w:rsid w:val="00904F2D"/>
    <w:rsid w:val="00907DE8"/>
    <w:rsid w:val="00926143"/>
    <w:rsid w:val="009303BE"/>
    <w:rsid w:val="00933DE1"/>
    <w:rsid w:val="00937810"/>
    <w:rsid w:val="00943EB7"/>
    <w:rsid w:val="0094634F"/>
    <w:rsid w:val="00953E4C"/>
    <w:rsid w:val="009565EB"/>
    <w:rsid w:val="009602FE"/>
    <w:rsid w:val="00983064"/>
    <w:rsid w:val="009850CF"/>
    <w:rsid w:val="00990DE2"/>
    <w:rsid w:val="009A2160"/>
    <w:rsid w:val="009C073A"/>
    <w:rsid w:val="009C33D9"/>
    <w:rsid w:val="009C7C1A"/>
    <w:rsid w:val="009D1C51"/>
    <w:rsid w:val="009D4A9B"/>
    <w:rsid w:val="009E5C05"/>
    <w:rsid w:val="009E7CB4"/>
    <w:rsid w:val="009F49A7"/>
    <w:rsid w:val="009F7741"/>
    <w:rsid w:val="00A016C6"/>
    <w:rsid w:val="00A04038"/>
    <w:rsid w:val="00A04356"/>
    <w:rsid w:val="00A10214"/>
    <w:rsid w:val="00A11750"/>
    <w:rsid w:val="00A16EE4"/>
    <w:rsid w:val="00A26940"/>
    <w:rsid w:val="00A27020"/>
    <w:rsid w:val="00A355F2"/>
    <w:rsid w:val="00A376D3"/>
    <w:rsid w:val="00A45F65"/>
    <w:rsid w:val="00A46330"/>
    <w:rsid w:val="00A4689C"/>
    <w:rsid w:val="00A479A2"/>
    <w:rsid w:val="00A53A84"/>
    <w:rsid w:val="00A60638"/>
    <w:rsid w:val="00A6386B"/>
    <w:rsid w:val="00A668F9"/>
    <w:rsid w:val="00A721CB"/>
    <w:rsid w:val="00A80718"/>
    <w:rsid w:val="00A844BA"/>
    <w:rsid w:val="00AA2564"/>
    <w:rsid w:val="00AA5443"/>
    <w:rsid w:val="00AA6D70"/>
    <w:rsid w:val="00AC3B14"/>
    <w:rsid w:val="00AC7A8D"/>
    <w:rsid w:val="00AE246D"/>
    <w:rsid w:val="00AE6722"/>
    <w:rsid w:val="00AF2347"/>
    <w:rsid w:val="00AF6371"/>
    <w:rsid w:val="00B00309"/>
    <w:rsid w:val="00B009A2"/>
    <w:rsid w:val="00B1516F"/>
    <w:rsid w:val="00B272D0"/>
    <w:rsid w:val="00B42C33"/>
    <w:rsid w:val="00B61F79"/>
    <w:rsid w:val="00B6203B"/>
    <w:rsid w:val="00B66F81"/>
    <w:rsid w:val="00B7412A"/>
    <w:rsid w:val="00B80268"/>
    <w:rsid w:val="00B835F7"/>
    <w:rsid w:val="00B84BD7"/>
    <w:rsid w:val="00B87599"/>
    <w:rsid w:val="00B906BF"/>
    <w:rsid w:val="00B91F7E"/>
    <w:rsid w:val="00B94810"/>
    <w:rsid w:val="00B965C9"/>
    <w:rsid w:val="00BA4E9F"/>
    <w:rsid w:val="00BB21BC"/>
    <w:rsid w:val="00BC2EF0"/>
    <w:rsid w:val="00BD608C"/>
    <w:rsid w:val="00BD7ECE"/>
    <w:rsid w:val="00C05744"/>
    <w:rsid w:val="00C06E21"/>
    <w:rsid w:val="00C07B0E"/>
    <w:rsid w:val="00C106FB"/>
    <w:rsid w:val="00C21C78"/>
    <w:rsid w:val="00C248E6"/>
    <w:rsid w:val="00C30506"/>
    <w:rsid w:val="00C31382"/>
    <w:rsid w:val="00C535AD"/>
    <w:rsid w:val="00C60893"/>
    <w:rsid w:val="00C60F82"/>
    <w:rsid w:val="00C64436"/>
    <w:rsid w:val="00C64C8E"/>
    <w:rsid w:val="00C717A3"/>
    <w:rsid w:val="00C74865"/>
    <w:rsid w:val="00C75D24"/>
    <w:rsid w:val="00C8085E"/>
    <w:rsid w:val="00C856CE"/>
    <w:rsid w:val="00C961B3"/>
    <w:rsid w:val="00CA5498"/>
    <w:rsid w:val="00CB71E0"/>
    <w:rsid w:val="00CC18EE"/>
    <w:rsid w:val="00CE1006"/>
    <w:rsid w:val="00D00239"/>
    <w:rsid w:val="00D020BE"/>
    <w:rsid w:val="00D07D89"/>
    <w:rsid w:val="00D101C8"/>
    <w:rsid w:val="00D1534D"/>
    <w:rsid w:val="00D31E1F"/>
    <w:rsid w:val="00D500BE"/>
    <w:rsid w:val="00D52866"/>
    <w:rsid w:val="00D67BF4"/>
    <w:rsid w:val="00D7238D"/>
    <w:rsid w:val="00D7356F"/>
    <w:rsid w:val="00D80718"/>
    <w:rsid w:val="00D84C09"/>
    <w:rsid w:val="00D9132D"/>
    <w:rsid w:val="00DA662D"/>
    <w:rsid w:val="00DB005F"/>
    <w:rsid w:val="00DB08BB"/>
    <w:rsid w:val="00DC3F4F"/>
    <w:rsid w:val="00DC5B11"/>
    <w:rsid w:val="00DC603D"/>
    <w:rsid w:val="00DE55D0"/>
    <w:rsid w:val="00DE5BF5"/>
    <w:rsid w:val="00DE721E"/>
    <w:rsid w:val="00DF6043"/>
    <w:rsid w:val="00E066A0"/>
    <w:rsid w:val="00E1087C"/>
    <w:rsid w:val="00E128B2"/>
    <w:rsid w:val="00E154D5"/>
    <w:rsid w:val="00E55FEE"/>
    <w:rsid w:val="00E5789E"/>
    <w:rsid w:val="00E61E2E"/>
    <w:rsid w:val="00E701DF"/>
    <w:rsid w:val="00E72B6A"/>
    <w:rsid w:val="00E84484"/>
    <w:rsid w:val="00E86664"/>
    <w:rsid w:val="00EA0102"/>
    <w:rsid w:val="00EA22DD"/>
    <w:rsid w:val="00EA458C"/>
    <w:rsid w:val="00EA7736"/>
    <w:rsid w:val="00EB2741"/>
    <w:rsid w:val="00ED2833"/>
    <w:rsid w:val="00ED2D18"/>
    <w:rsid w:val="00ED7F17"/>
    <w:rsid w:val="00EE63D1"/>
    <w:rsid w:val="00EE6B8D"/>
    <w:rsid w:val="00EF1C4C"/>
    <w:rsid w:val="00EF31BE"/>
    <w:rsid w:val="00F10D13"/>
    <w:rsid w:val="00F30BB3"/>
    <w:rsid w:val="00F31614"/>
    <w:rsid w:val="00F3398A"/>
    <w:rsid w:val="00F346FC"/>
    <w:rsid w:val="00F4217B"/>
    <w:rsid w:val="00F5187E"/>
    <w:rsid w:val="00F553B0"/>
    <w:rsid w:val="00F57DD9"/>
    <w:rsid w:val="00F7119D"/>
    <w:rsid w:val="00F7695D"/>
    <w:rsid w:val="00F772D1"/>
    <w:rsid w:val="00F825E0"/>
    <w:rsid w:val="00F841A0"/>
    <w:rsid w:val="00F8587C"/>
    <w:rsid w:val="00F94CE1"/>
    <w:rsid w:val="00F96259"/>
    <w:rsid w:val="00FA7D05"/>
    <w:rsid w:val="00FB044A"/>
    <w:rsid w:val="00FC7285"/>
    <w:rsid w:val="00FD5285"/>
    <w:rsid w:val="00FD62A2"/>
    <w:rsid w:val="00FD7647"/>
    <w:rsid w:val="00FE092D"/>
    <w:rsid w:val="00FF021E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EC3C"/>
  <w15:chartTrackingRefBased/>
  <w15:docId w15:val="{047EFB22-87D4-4948-8AFD-12975BD3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42838"/>
    <w:pPr>
      <w:spacing w:after="0" w:line="240" w:lineRule="auto"/>
    </w:pPr>
  </w:style>
  <w:style w:type="table" w:styleId="TableGrid">
    <w:name w:val="Table Grid"/>
    <w:basedOn w:val="TableNormal"/>
    <w:uiPriority w:val="39"/>
    <w:rsid w:val="008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1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1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EB"/>
  </w:style>
  <w:style w:type="paragraph" w:styleId="Footer">
    <w:name w:val="footer"/>
    <w:basedOn w:val="Normal"/>
    <w:link w:val="FooterChar"/>
    <w:uiPriority w:val="99"/>
    <w:unhideWhenUsed/>
    <w:rsid w:val="00510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EB"/>
  </w:style>
  <w:style w:type="paragraph" w:styleId="BalloonText">
    <w:name w:val="Balloon Text"/>
    <w:basedOn w:val="Normal"/>
    <w:link w:val="BalloonTextChar"/>
    <w:uiPriority w:val="99"/>
    <w:semiHidden/>
    <w:unhideWhenUsed/>
    <w:rsid w:val="0001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1D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DefaultParagraphFont"/>
    <w:rsid w:val="003A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7777EDDB30A46BB92B4A97EDE5AB4" ma:contentTypeVersion="12" ma:contentTypeDescription="Create a new document." ma:contentTypeScope="" ma:versionID="643abd9e773ceee619bed0655e641f96">
  <xsd:schema xmlns:xsd="http://www.w3.org/2001/XMLSchema" xmlns:xs="http://www.w3.org/2001/XMLSchema" xmlns:p="http://schemas.microsoft.com/office/2006/metadata/properties" xmlns:ns3="b0e56b8e-3c27-4503-a605-06ff63e76821" xmlns:ns4="cb059af0-bc24-4a14-abe7-f781c1b4c427" targetNamespace="http://schemas.microsoft.com/office/2006/metadata/properties" ma:root="true" ma:fieldsID="86f60693aff3e3babad3c87a5234d894" ns3:_="" ns4:_="">
    <xsd:import namespace="b0e56b8e-3c27-4503-a605-06ff63e76821"/>
    <xsd:import namespace="cb059af0-bc24-4a14-abe7-f781c1b4c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6b8e-3c27-4503-a605-06ff63e76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59af0-bc24-4a14-abe7-f781c1b4c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e56b8e-3c27-4503-a605-06ff63e768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2A12D-B625-4C30-9707-D7931F467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56b8e-3c27-4503-a605-06ff63e76821"/>
    <ds:schemaRef ds:uri="cb059af0-bc24-4a14-abe7-f781c1b4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FB254-257A-4206-A29C-03A84BAC48F8}">
  <ds:schemaRefs>
    <ds:schemaRef ds:uri="http://schemas.microsoft.com/office/2006/metadata/properties"/>
    <ds:schemaRef ds:uri="http://schemas.microsoft.com/office/infopath/2007/PartnerControls"/>
    <ds:schemaRef ds:uri="b0e56b8e-3c27-4503-a605-06ff63e76821"/>
  </ds:schemaRefs>
</ds:datastoreItem>
</file>

<file path=customXml/itemProps3.xml><?xml version="1.0" encoding="utf-8"?>
<ds:datastoreItem xmlns:ds="http://schemas.openxmlformats.org/officeDocument/2006/customXml" ds:itemID="{0B4CFA71-561F-463B-B792-943EA8C46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1893C-3996-43E1-8D5B-FC3AAB496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Hasan</dc:creator>
  <cp:keywords/>
  <cp:lastModifiedBy>Shaun Philip Shine</cp:lastModifiedBy>
  <cp:revision>1</cp:revision>
  <cp:lastPrinted>2023-07-26T22:20:00Z</cp:lastPrinted>
  <dcterms:created xsi:type="dcterms:W3CDTF">2025-10-06T23:07:00Z</dcterms:created>
  <dcterms:modified xsi:type="dcterms:W3CDTF">2025-10-0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7777EDDB30A46BB92B4A97EDE5AB4</vt:lpwstr>
  </property>
</Properties>
</file>